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2F44EA" w:rsidRDefault="002F44EA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Pr="00ED69F5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>1. Отчет</w:t>
      </w:r>
    </w:p>
    <w:p w:rsidR="00CB66D0" w:rsidRPr="00A824BB" w:rsidRDefault="00CB66D0" w:rsidP="00CB66D0">
      <w:pPr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  <w:r w:rsidRPr="00A824BB">
        <w:rPr>
          <w:rFonts w:ascii="PT Astra Serif" w:hAnsi="PT Astra Serif"/>
          <w:b/>
          <w:bCs/>
          <w:sz w:val="25"/>
          <w:szCs w:val="25"/>
        </w:rPr>
        <w:t xml:space="preserve">об эффективности использования средств гранта </w:t>
      </w:r>
      <w:r w:rsidRPr="00A824BB">
        <w:rPr>
          <w:rFonts w:ascii="PT Astra Serif" w:hAnsi="PT Astra Serif"/>
          <w:b/>
          <w:sz w:val="25"/>
          <w:szCs w:val="25"/>
        </w:rPr>
        <w:t>на развитие семейной фермы</w:t>
      </w: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5"/>
          <w:szCs w:val="25"/>
        </w:rPr>
      </w:pP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D69F5">
        <w:rPr>
          <w:rFonts w:ascii="PT Astra Serif" w:hAnsi="PT Astra Serif"/>
          <w:bCs/>
          <w:sz w:val="25"/>
          <w:szCs w:val="25"/>
        </w:rPr>
        <w:t>на  «</w:t>
      </w:r>
      <w:proofErr w:type="gramEnd"/>
      <w:r w:rsidRPr="00ED69F5">
        <w:rPr>
          <w:rFonts w:ascii="PT Astra Serif" w:hAnsi="PT Astra Serif"/>
          <w:bCs/>
          <w:sz w:val="25"/>
          <w:szCs w:val="25"/>
        </w:rPr>
        <w:t>____» ______________  20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2F44EA" w:rsidRPr="00ED69F5" w:rsidTr="00006591">
        <w:trPr>
          <w:trHeight w:val="346"/>
        </w:trPr>
        <w:tc>
          <w:tcPr>
            <w:tcW w:w="540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№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Общая 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Дата оплаты 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(день, месяц, год)</w:t>
            </w:r>
          </w:p>
        </w:tc>
      </w:tr>
      <w:tr w:rsidR="002F44EA" w:rsidRPr="00ED69F5" w:rsidTr="00006591">
        <w:trPr>
          <w:trHeight w:val="368"/>
        </w:trPr>
        <w:tc>
          <w:tcPr>
            <w:tcW w:w="540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2F44EA" w:rsidRPr="00ED69F5" w:rsidTr="00006591">
        <w:trPr>
          <w:trHeight w:val="355"/>
        </w:trPr>
        <w:tc>
          <w:tcPr>
            <w:tcW w:w="540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</w:tr>
      <w:tr w:rsidR="002F44EA" w:rsidRPr="00ED69F5" w:rsidTr="00006591">
        <w:trPr>
          <w:trHeight w:val="324"/>
        </w:trPr>
        <w:tc>
          <w:tcPr>
            <w:tcW w:w="540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F44EA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FD492E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FD492E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F44EA" w:rsidRPr="00ED69F5" w:rsidTr="00006591">
        <w:trPr>
          <w:trHeight w:val="389"/>
        </w:trPr>
        <w:tc>
          <w:tcPr>
            <w:tcW w:w="4263" w:type="dxa"/>
            <w:gridSpan w:val="2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</w:t>
            </w: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</w:tbl>
    <w:p w:rsidR="002F44EA" w:rsidRPr="00ED69F5" w:rsidRDefault="002F44EA" w:rsidP="002F44E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F44EA" w:rsidRPr="00ED69F5" w:rsidRDefault="002F44EA" w:rsidP="002F44EA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2F44EA" w:rsidRPr="00ED69F5" w:rsidRDefault="002F44EA" w:rsidP="002F44EA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        (расшифровка подписи)</w:t>
      </w:r>
    </w:p>
    <w:p w:rsidR="002F44EA" w:rsidRPr="00ED69F5" w:rsidRDefault="002F44EA" w:rsidP="002F44EA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2F44EA" w:rsidRPr="00ED69F5" w:rsidRDefault="002F44EA" w:rsidP="00267646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C295A" w:rsidRPr="00ED69F5" w:rsidRDefault="002F44EA" w:rsidP="007C295A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7C295A" w:rsidRPr="00ED69F5">
        <w:rPr>
          <w:rFonts w:ascii="PT Astra Serif" w:hAnsi="PT Astra Serif" w:cs="Times New Roman"/>
          <w:b/>
          <w:sz w:val="24"/>
          <w:szCs w:val="24"/>
        </w:rPr>
        <w:lastRenderedPageBreak/>
        <w:t>2. Отчет</w:t>
      </w:r>
    </w:p>
    <w:p w:rsidR="007C295A" w:rsidRPr="00ED69F5" w:rsidRDefault="007C295A" w:rsidP="007C295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расходах средств гранта, полученного на развитие семейной фермы</w:t>
      </w:r>
    </w:p>
    <w:p w:rsidR="007C295A" w:rsidRPr="00ED69F5" w:rsidRDefault="007C295A" w:rsidP="007C295A">
      <w:pPr>
        <w:jc w:val="center"/>
        <w:rPr>
          <w:rFonts w:ascii="PT Astra Serif" w:hAnsi="PT Astra Serif"/>
          <w:bCs/>
        </w:rPr>
      </w:pPr>
    </w:p>
    <w:p w:rsidR="003C5F84" w:rsidRPr="00ED69F5" w:rsidRDefault="003C5F84" w:rsidP="003C5F84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1. Направления расходования средств</w:t>
      </w:r>
    </w:p>
    <w:p w:rsidR="003C5F84" w:rsidRPr="00ED69F5" w:rsidRDefault="003C5F84" w:rsidP="003C5F84">
      <w:pPr>
        <w:pStyle w:val="ConsPlusNonformat"/>
        <w:shd w:val="clear" w:color="auto" w:fill="FFFFFF"/>
        <w:rPr>
          <w:rFonts w:ascii="PT Astra Serif" w:hAnsi="PT Astra Serif" w:cs="Times New Roman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134"/>
        <w:gridCol w:w="1134"/>
        <w:gridCol w:w="1276"/>
        <w:gridCol w:w="1134"/>
        <w:gridCol w:w="1984"/>
        <w:gridCol w:w="1418"/>
        <w:gridCol w:w="1417"/>
        <w:gridCol w:w="1418"/>
      </w:tblGrid>
      <w:tr w:rsidR="003C5F84" w:rsidRPr="00ED69F5" w:rsidTr="003C5F84">
        <w:trPr>
          <w:trHeight w:val="96"/>
        </w:trPr>
        <w:tc>
          <w:tcPr>
            <w:tcW w:w="1985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 КФХ</w:t>
            </w:r>
          </w:p>
        </w:tc>
        <w:tc>
          <w:tcPr>
            <w:tcW w:w="1559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НН </w:t>
            </w:r>
          </w:p>
        </w:tc>
        <w:tc>
          <w:tcPr>
            <w:tcW w:w="851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Год получения гранта</w:t>
            </w:r>
          </w:p>
        </w:tc>
        <w:tc>
          <w:tcPr>
            <w:tcW w:w="4678" w:type="dxa"/>
            <w:gridSpan w:val="4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бщая стоимость реализуемого проек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6237" w:type="dxa"/>
            <w:gridSpan w:val="4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спользовано средств гранта (с учетом собственных средств) в соответствии с планом расходов,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3C5F84" w:rsidRPr="00ED69F5" w:rsidTr="003C5F84">
        <w:trPr>
          <w:trHeight w:val="102"/>
        </w:trPr>
        <w:tc>
          <w:tcPr>
            <w:tcW w:w="1985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редства гранта</w:t>
            </w:r>
          </w:p>
        </w:tc>
        <w:tc>
          <w:tcPr>
            <w:tcW w:w="2410" w:type="dxa"/>
            <w:gridSpan w:val="2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обственные средства КФХ</w:t>
            </w:r>
          </w:p>
        </w:tc>
        <w:tc>
          <w:tcPr>
            <w:tcW w:w="6237" w:type="dxa"/>
            <w:gridSpan w:val="4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C5F84">
        <w:trPr>
          <w:trHeight w:val="1840"/>
        </w:trPr>
        <w:tc>
          <w:tcPr>
            <w:tcW w:w="1985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 привлеченные заемные</w:t>
            </w: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, строительство, реконструкция, ремонт или модернизация объектов для производства и переработки сельскохозяйственной продукции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плектация семейных ферм и объектов по переработке оборудованием и техникой, а также их монтаж</w:t>
            </w: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сельскохозяйственных животных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уплата не более  20 процентов стоимости проекта, реализуемого с привлечением льготного инвестиционного кредита</w:t>
            </w:r>
          </w:p>
        </w:tc>
      </w:tr>
      <w:tr w:rsidR="003C5F84" w:rsidRPr="00ED69F5" w:rsidTr="003C5F84">
        <w:trPr>
          <w:trHeight w:val="187"/>
        </w:trPr>
        <w:tc>
          <w:tcPr>
            <w:tcW w:w="1985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</w:tr>
      <w:tr w:rsidR="003C5F84" w:rsidRPr="00ED69F5" w:rsidTr="003C5F84">
        <w:trPr>
          <w:trHeight w:val="187"/>
        </w:trPr>
        <w:tc>
          <w:tcPr>
            <w:tcW w:w="1985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3C5F84" w:rsidRPr="00ED69F5" w:rsidRDefault="003C5F84" w:rsidP="003C5F84">
      <w:pPr>
        <w:pStyle w:val="ConsPlusNonformat"/>
        <w:widowControl/>
        <w:adjustRightInd w:val="0"/>
        <w:rPr>
          <w:rFonts w:ascii="PT Astra Serif" w:hAnsi="PT Astra Serif" w:cs="Times New Roman"/>
          <w:sz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2. </w:t>
      </w:r>
      <w:r w:rsidRPr="00ED69F5">
        <w:rPr>
          <w:rFonts w:ascii="PT Astra Serif" w:hAnsi="PT Astra Serif" w:cs="Times New Roman"/>
          <w:sz w:val="24"/>
        </w:rPr>
        <w:t>Работы, услуги и имущество, приобретенные за счет средств гранта (включая средства получателя гранта)</w:t>
      </w:r>
    </w:p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6"/>
        <w:gridCol w:w="809"/>
        <w:gridCol w:w="908"/>
        <w:gridCol w:w="1384"/>
        <w:gridCol w:w="1219"/>
        <w:gridCol w:w="737"/>
        <w:gridCol w:w="768"/>
        <w:gridCol w:w="666"/>
        <w:gridCol w:w="783"/>
        <w:gridCol w:w="806"/>
        <w:gridCol w:w="992"/>
        <w:gridCol w:w="1199"/>
        <w:gridCol w:w="969"/>
        <w:gridCol w:w="1358"/>
        <w:gridCol w:w="1276"/>
      </w:tblGrid>
      <w:tr w:rsidR="003C5F84" w:rsidRPr="00ED69F5" w:rsidTr="003C5F84">
        <w:trPr>
          <w:trHeight w:val="20"/>
        </w:trPr>
        <w:tc>
          <w:tcPr>
            <w:tcW w:w="15230" w:type="dxa"/>
            <w:gridSpan w:val="15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редства получателя гранта) в соответствии с планом расходов</w:t>
            </w:r>
          </w:p>
        </w:tc>
      </w:tr>
      <w:tr w:rsidR="003C5F84" w:rsidRPr="00ED69F5" w:rsidTr="003C5F84">
        <w:trPr>
          <w:trHeight w:val="392"/>
        </w:trPr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земель сельско-хозяйственного назначения, га</w:t>
            </w:r>
          </w:p>
        </w:tc>
        <w:tc>
          <w:tcPr>
            <w:tcW w:w="0" w:type="auto"/>
            <w:gridSpan w:val="5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техники, оборудования и транспорта,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gridSpan w:val="7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сельскохозяйственных животных, птицы</w:t>
            </w:r>
          </w:p>
        </w:tc>
        <w:tc>
          <w:tcPr>
            <w:tcW w:w="1358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опосадочного материала, центнеров</w:t>
            </w:r>
          </w:p>
        </w:tc>
        <w:tc>
          <w:tcPr>
            <w:tcW w:w="1276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садочного материала для закладки многолетних насаждений, штук</w:t>
            </w:r>
          </w:p>
        </w:tc>
      </w:tr>
      <w:tr w:rsidR="003C5F84" w:rsidRPr="00ED69F5" w:rsidTr="003657A5">
        <w:trPr>
          <w:trHeight w:val="75"/>
        </w:trPr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ов</w:t>
            </w:r>
          </w:p>
        </w:tc>
        <w:tc>
          <w:tcPr>
            <w:tcW w:w="908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мбайнов </w:t>
            </w:r>
          </w:p>
        </w:tc>
        <w:tc>
          <w:tcPr>
            <w:tcW w:w="1384" w:type="dxa"/>
            <w:vMerge w:val="restart"/>
          </w:tcPr>
          <w:p w:rsidR="003C5F84" w:rsidRPr="00ED69F5" w:rsidRDefault="003657A5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 самоходных машин</w:t>
            </w:r>
          </w:p>
        </w:tc>
        <w:tc>
          <w:tcPr>
            <w:tcW w:w="1219" w:type="dxa"/>
            <w:vMerge w:val="restart"/>
          </w:tcPr>
          <w:p w:rsidR="003C5F84" w:rsidRPr="00ED69F5" w:rsidRDefault="003657A5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оборудо</w:t>
            </w:r>
            <w:r w:rsidR="003C5F84" w:rsidRPr="00ED69F5">
              <w:rPr>
                <w:rFonts w:ascii="PT Astra Serif" w:hAnsi="PT Astra Serif"/>
                <w:sz w:val="16"/>
                <w:szCs w:val="16"/>
              </w:rPr>
              <w:t>ваниия</w:t>
            </w:r>
            <w:proofErr w:type="spellEnd"/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ое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указать)</w:t>
            </w:r>
          </w:p>
        </w:tc>
        <w:tc>
          <w:tcPr>
            <w:tcW w:w="768" w:type="dxa"/>
            <w:vMerge w:val="restart"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рупного рогатого скота, голов</w:t>
            </w:r>
          </w:p>
        </w:tc>
        <w:tc>
          <w:tcPr>
            <w:tcW w:w="666" w:type="dxa"/>
            <w:vMerge w:val="restart"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ец и коз, голов</w:t>
            </w:r>
          </w:p>
        </w:tc>
        <w:tc>
          <w:tcPr>
            <w:tcW w:w="783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ур-несушек,  голов</w:t>
            </w: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леней и маралов, голов</w:t>
            </w: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осемей, штук</w:t>
            </w:r>
          </w:p>
        </w:tc>
        <w:tc>
          <w:tcPr>
            <w:tcW w:w="0" w:type="auto"/>
            <w:gridSpan w:val="2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35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657A5">
        <w:trPr>
          <w:trHeight w:val="804"/>
        </w:trPr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, голов</w:t>
            </w:r>
          </w:p>
        </w:tc>
        <w:tc>
          <w:tcPr>
            <w:tcW w:w="135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657A5">
        <w:trPr>
          <w:trHeight w:val="188"/>
        </w:trPr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19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35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3C5F84" w:rsidRPr="00ED69F5" w:rsidTr="003657A5">
        <w:trPr>
          <w:trHeight w:val="188"/>
        </w:trPr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9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3C5F84" w:rsidRPr="00ED69F5" w:rsidRDefault="003C5F84" w:rsidP="003C5F84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3C5F84" w:rsidRPr="00ED69F5" w:rsidRDefault="003C5F84" w:rsidP="003C5F84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3C5F84" w:rsidRPr="00ED69F5" w:rsidRDefault="003C5F84" w:rsidP="003C5F84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57571B" w:rsidRPr="00ED69F5" w:rsidRDefault="003C5F84" w:rsidP="003C5F84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57571B" w:rsidRPr="00ED69F5">
        <w:rPr>
          <w:rFonts w:ascii="PT Astra Serif" w:hAnsi="PT Astra Serif" w:cs="Times New Roman"/>
          <w:b/>
          <w:sz w:val="24"/>
          <w:szCs w:val="24"/>
        </w:rPr>
        <w:lastRenderedPageBreak/>
        <w:t>3. Отчет</w:t>
      </w:r>
    </w:p>
    <w:p w:rsidR="0057571B" w:rsidRPr="00ED69F5" w:rsidRDefault="0057571B" w:rsidP="0057571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 xml:space="preserve">о показателях деятельности крестьянского (фермерского) хозяйства, получившего грантовую поддержку </w:t>
      </w:r>
    </w:p>
    <w:p w:rsidR="0057571B" w:rsidRPr="005809DB" w:rsidRDefault="0057571B" w:rsidP="0057571B">
      <w:pPr>
        <w:pStyle w:val="ConsPlusNonformat"/>
        <w:jc w:val="center"/>
        <w:rPr>
          <w:rFonts w:ascii="PT Astra Serif" w:hAnsi="PT Astra Serif" w:cs="Times New Roman"/>
          <w:bCs/>
          <w:sz w:val="10"/>
          <w:szCs w:val="10"/>
        </w:rPr>
      </w:pPr>
    </w:p>
    <w:p w:rsidR="0010536F" w:rsidRPr="00ED69F5" w:rsidRDefault="0010536F" w:rsidP="0010536F">
      <w:pPr>
        <w:autoSpaceDE w:val="0"/>
        <w:autoSpaceDN w:val="0"/>
        <w:adjustRightInd w:val="0"/>
        <w:rPr>
          <w:rFonts w:ascii="PT Astra Serif" w:hAnsi="PT Astra Serif"/>
        </w:rPr>
      </w:pPr>
      <w:r w:rsidRPr="00ED69F5">
        <w:rPr>
          <w:rFonts w:ascii="PT Astra Serif" w:hAnsi="PT Astra Serif"/>
        </w:rPr>
        <w:t xml:space="preserve">3.1. Показатели деятельности крестьянского (фермерского) хозяйства 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734"/>
        <w:gridCol w:w="1572"/>
        <w:gridCol w:w="1418"/>
        <w:gridCol w:w="1559"/>
        <w:gridCol w:w="1559"/>
        <w:gridCol w:w="2127"/>
        <w:gridCol w:w="1701"/>
        <w:gridCol w:w="2012"/>
      </w:tblGrid>
      <w:tr w:rsidR="0010536F" w:rsidRPr="00ED69F5" w:rsidTr="000946E3">
        <w:trPr>
          <w:trHeight w:val="1187"/>
          <w:jc w:val="center"/>
        </w:trPr>
        <w:tc>
          <w:tcPr>
            <w:tcW w:w="94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297BE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оизведено сельскохозяйственной продукции собственного производства и продуктов ее первичной и промышленной перерабо</w:t>
            </w:r>
            <w:r w:rsidR="00297BE8">
              <w:rPr>
                <w:rFonts w:ascii="PT Astra Serif" w:hAnsi="PT Astra Serif"/>
                <w:sz w:val="18"/>
                <w:szCs w:val="18"/>
              </w:rPr>
              <w:t>тки,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в фактических ценах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рост</w:t>
            </w:r>
            <w:r w:rsidR="00297BE8">
              <w:rPr>
                <w:rFonts w:ascii="PT Astra Serif" w:hAnsi="PT Astra Serif"/>
                <w:sz w:val="18"/>
                <w:szCs w:val="18"/>
              </w:rPr>
              <w:t xml:space="preserve"> производства сельскохозяйствен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(гр. 4/ гр.1)*100%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</w:tr>
      <w:tr w:rsidR="0010536F" w:rsidRPr="00ED69F5" w:rsidTr="000571B2">
        <w:trPr>
          <w:trHeight w:val="207"/>
          <w:jc w:val="center"/>
        </w:trPr>
        <w:tc>
          <w:tcPr>
            <w:tcW w:w="94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9E6F7E" w:rsidP="00212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>а 1 квартал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9E6F7E" w:rsidP="00212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а 1 квартал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              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</w:tr>
      <w:tr w:rsidR="0010536F" w:rsidRPr="00ED69F5" w:rsidTr="000571B2">
        <w:trPr>
          <w:trHeight w:val="163"/>
          <w:jc w:val="center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9E6F7E" w:rsidRDefault="009E6F7E" w:rsidP="00212BA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="0034016F" w:rsidRPr="009E6F7E">
              <w:rPr>
                <w:rFonts w:ascii="PT Astra Serif" w:hAnsi="PT Astra Serif"/>
                <w:b/>
                <w:sz w:val="18"/>
                <w:szCs w:val="18"/>
              </w:rPr>
              <w:t>а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 xml:space="preserve"> 1 квартал 2023</w:t>
            </w:r>
            <w:r w:rsidR="0034016F"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9E6F7E" w:rsidRDefault="009E6F7E" w:rsidP="00212BA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="0034016F" w:rsidRPr="009E6F7E">
              <w:rPr>
                <w:rFonts w:ascii="PT Astra Serif" w:hAnsi="PT Astra Serif"/>
                <w:b/>
                <w:sz w:val="18"/>
                <w:szCs w:val="18"/>
              </w:rPr>
              <w:t>а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 xml:space="preserve"> 1 квартал 2024</w:t>
            </w:r>
            <w:r w:rsidR="0034016F"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0536F" w:rsidRPr="00ED69F5" w:rsidTr="00297BE8">
        <w:trPr>
          <w:trHeight w:val="7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2 + гр.3)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5 + гр.6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297BE8">
        <w:trPr>
          <w:trHeight w:val="330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A33639" w:rsidTr="00297BE8">
        <w:trPr>
          <w:trHeight w:val="23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10536F" w:rsidRPr="00A33639" w:rsidTr="00297BE8">
        <w:trPr>
          <w:trHeight w:val="238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212BAC" w:rsidRPr="00A33639" w:rsidRDefault="00892766" w:rsidP="00212BAC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2. </w:t>
      </w:r>
      <w:r w:rsidR="00BA6D6B">
        <w:rPr>
          <w:rFonts w:ascii="PT Astra Serif" w:hAnsi="PT Astra Serif" w:cs="Times New Roman"/>
          <w:sz w:val="24"/>
          <w:szCs w:val="24"/>
        </w:rPr>
        <w:t>П</w:t>
      </w:r>
      <w:r w:rsidR="00212BAC" w:rsidRPr="00A33639">
        <w:rPr>
          <w:rFonts w:ascii="PT Astra Serif" w:hAnsi="PT Astra Serif" w:cs="Times New Roman"/>
          <w:sz w:val="24"/>
          <w:szCs w:val="24"/>
        </w:rPr>
        <w:t>роизводство сельскохозяйственной продукции в натуральном выражении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276"/>
        <w:gridCol w:w="2268"/>
        <w:gridCol w:w="1134"/>
        <w:gridCol w:w="1701"/>
        <w:gridCol w:w="1984"/>
      </w:tblGrid>
      <w:tr w:rsidR="002D460F" w:rsidRPr="00DC5D6F" w:rsidTr="002D460F">
        <w:trPr>
          <w:trHeight w:val="4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  <w:r w:rsidRPr="00DC5D6F">
              <w:rPr>
                <w:rFonts w:ascii="PT Astra Serif" w:hAnsi="PT Astra Serif"/>
                <w:sz w:val="18"/>
                <w:szCs w:val="18"/>
              </w:rPr>
              <w:t>202</w:t>
            </w:r>
            <w:r w:rsidR="009B4CC3">
              <w:rPr>
                <w:rFonts w:ascii="PT Astra Serif" w:hAnsi="PT Astra Serif"/>
                <w:sz w:val="18"/>
                <w:szCs w:val="18"/>
              </w:rPr>
              <w:t>3</w:t>
            </w:r>
            <w:r w:rsidRPr="00DC5D6F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За</w:t>
            </w:r>
            <w:r w:rsidR="009B4CC3">
              <w:rPr>
                <w:rFonts w:ascii="PT Astra Serif" w:hAnsi="PT Astra Serif"/>
                <w:sz w:val="18"/>
                <w:szCs w:val="18"/>
              </w:rPr>
              <w:t xml:space="preserve"> 1 квартал 2024</w:t>
            </w:r>
            <w:r w:rsidRPr="00DC5D6F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A2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1 квартал </w:t>
            </w:r>
          </w:p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202</w:t>
            </w:r>
            <w:r w:rsidR="009B4CC3">
              <w:rPr>
                <w:rFonts w:ascii="PT Astra Serif" w:hAnsi="PT Astra Serif"/>
                <w:sz w:val="18"/>
                <w:szCs w:val="18"/>
              </w:rPr>
              <w:t>3</w:t>
            </w:r>
            <w:r w:rsidRPr="00DC5D6F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За</w:t>
            </w:r>
            <w:r w:rsidR="009B4CC3">
              <w:rPr>
                <w:rFonts w:ascii="PT Astra Serif" w:hAnsi="PT Astra Serif"/>
                <w:sz w:val="18"/>
                <w:szCs w:val="18"/>
              </w:rPr>
              <w:t xml:space="preserve"> 1 квартал 2024</w:t>
            </w:r>
            <w:r w:rsidRPr="00DC5D6F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</w:p>
        </w:tc>
      </w:tr>
      <w:tr w:rsidR="00212BAC" w:rsidRPr="00DC5D6F" w:rsidTr="002D460F">
        <w:trPr>
          <w:trHeight w:val="3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  Моло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Овощи от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2D460F">
        <w:trPr>
          <w:trHeight w:val="3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Скот и птица в живой массе, в том числе на уб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Овощи за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2D460F">
        <w:trPr>
          <w:trHeight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Яй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тыс. </w:t>
            </w:r>
            <w:proofErr w:type="spellStart"/>
            <w:r w:rsidRPr="00DC5D6F">
              <w:rPr>
                <w:rFonts w:ascii="PT Astra Serif" w:hAnsi="PT Astra Serif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2D460F">
        <w:trPr>
          <w:trHeight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М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Яб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2D460F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10536F" w:rsidRPr="00ED69F5" w:rsidRDefault="00892766" w:rsidP="0010536F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3.3</w:t>
      </w:r>
      <w:r w:rsidR="0010536F" w:rsidRPr="00ED69F5">
        <w:rPr>
          <w:rFonts w:ascii="PT Astra Serif" w:eastAsia="Calibri" w:hAnsi="PT Astra Serif" w:cs="Times New Roman"/>
          <w:sz w:val="24"/>
          <w:szCs w:val="24"/>
        </w:rPr>
        <w:t>. Наемные трудовые ресурсы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2552"/>
        <w:gridCol w:w="2268"/>
        <w:gridCol w:w="2836"/>
        <w:gridCol w:w="1983"/>
      </w:tblGrid>
      <w:tr w:rsidR="0010536F" w:rsidRPr="00ED69F5" w:rsidTr="00CF1324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новых постоянных работников, принятых в соответствии с условиями получения гранта, челове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страховых взносов,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2D460F" w:rsidRPr="00ED69F5" w:rsidTr="00CF1324">
        <w:trPr>
          <w:trHeight w:val="23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2D460F" w:rsidP="009B4C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>а 1 квартал 202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>3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2D460F" w:rsidP="009B4C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>а 1 квартал 202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>4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>а 1 квартал 2023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="009B4CC3">
              <w:rPr>
                <w:rFonts w:ascii="PT Astra Serif" w:hAnsi="PT Astra Serif"/>
                <w:b/>
                <w:sz w:val="18"/>
                <w:szCs w:val="18"/>
              </w:rPr>
              <w:t>а 1 квартал 2024</w:t>
            </w:r>
            <w:r w:rsidRPr="009E6F7E">
              <w:rPr>
                <w:rFonts w:ascii="PT Astra Serif" w:hAnsi="PT Astra Serif"/>
                <w:b/>
                <w:sz w:val="18"/>
                <w:szCs w:val="18"/>
              </w:rPr>
              <w:t xml:space="preserve"> года</w:t>
            </w:r>
          </w:p>
        </w:tc>
      </w:tr>
      <w:tr w:rsidR="0010536F" w:rsidRPr="00ED69F5" w:rsidTr="00CF1324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10536F" w:rsidRPr="00ED69F5" w:rsidTr="00CF1324">
        <w:trPr>
          <w:trHeight w:val="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0536F" w:rsidRPr="00ED69F5" w:rsidRDefault="00892766" w:rsidP="0010536F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4</w:t>
      </w:r>
      <w:r w:rsidR="0010536F" w:rsidRPr="00ED69F5">
        <w:rPr>
          <w:rFonts w:ascii="PT Astra Serif" w:hAnsi="PT Astra Serif" w:cs="Times New Roman"/>
          <w:sz w:val="24"/>
          <w:szCs w:val="24"/>
        </w:rPr>
        <w:t>. Продуктивность скота и птицы</w:t>
      </w:r>
    </w:p>
    <w:p w:rsidR="0010536F" w:rsidRPr="00ED69F5" w:rsidRDefault="0010536F" w:rsidP="0010536F">
      <w:pPr>
        <w:pStyle w:val="ConsPlusNonformat"/>
        <w:rPr>
          <w:rFonts w:ascii="PT Astra Serif" w:hAnsi="PT Astra Serif" w:cs="Times New Roman"/>
          <w:sz w:val="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402"/>
        <w:gridCol w:w="1418"/>
        <w:gridCol w:w="2410"/>
        <w:gridCol w:w="3118"/>
      </w:tblGrid>
      <w:tr w:rsidR="0010536F" w:rsidRPr="00ED69F5" w:rsidTr="00297BE8">
        <w:trPr>
          <w:trHeight w:val="162"/>
        </w:trPr>
        <w:tc>
          <w:tcPr>
            <w:tcW w:w="4820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реднесуточный привес крупного рогатого ско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рамм</w:t>
            </w:r>
          </w:p>
        </w:tc>
        <w:tc>
          <w:tcPr>
            <w:tcW w:w="4820" w:type="dxa"/>
            <w:gridSpan w:val="2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Молочная продуктивность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на одну голову в год</w:t>
            </w:r>
          </w:p>
        </w:tc>
        <w:tc>
          <w:tcPr>
            <w:tcW w:w="2410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Яйценоскость кур-несушек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штук на голову в год</w:t>
            </w:r>
          </w:p>
        </w:tc>
        <w:tc>
          <w:tcPr>
            <w:tcW w:w="3118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редний сбор меда,</w:t>
            </w:r>
          </w:p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килограммов на пчелосемью в год</w:t>
            </w:r>
          </w:p>
        </w:tc>
      </w:tr>
      <w:tr w:rsidR="0010536F" w:rsidRPr="00ED69F5" w:rsidTr="00297BE8">
        <w:trPr>
          <w:trHeight w:val="142"/>
        </w:trPr>
        <w:tc>
          <w:tcPr>
            <w:tcW w:w="4820" w:type="dxa"/>
            <w:vMerge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ров</w:t>
            </w:r>
          </w:p>
        </w:tc>
        <w:tc>
          <w:tcPr>
            <w:tcW w:w="1418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з</w:t>
            </w:r>
          </w:p>
        </w:tc>
        <w:tc>
          <w:tcPr>
            <w:tcW w:w="2410" w:type="dxa"/>
            <w:vMerge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297BE8">
        <w:trPr>
          <w:trHeight w:val="123"/>
        </w:trPr>
        <w:tc>
          <w:tcPr>
            <w:tcW w:w="4820" w:type="dxa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10536F" w:rsidRPr="00ED69F5" w:rsidTr="00297BE8">
        <w:trPr>
          <w:trHeight w:val="270"/>
        </w:trPr>
        <w:tc>
          <w:tcPr>
            <w:tcW w:w="4820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10536F" w:rsidRPr="00ED69F5" w:rsidRDefault="0010536F" w:rsidP="0010536F">
      <w:pPr>
        <w:pStyle w:val="ConsPlusNonformat"/>
        <w:ind w:left="-567"/>
        <w:rPr>
          <w:rFonts w:ascii="PT Astra Serif" w:hAnsi="PT Astra Serif" w:cs="Times New Roman"/>
          <w:sz w:val="24"/>
          <w:szCs w:val="24"/>
        </w:rPr>
      </w:pPr>
    </w:p>
    <w:p w:rsidR="0010536F" w:rsidRPr="00ED69F5" w:rsidRDefault="0010536F" w:rsidP="0010536F">
      <w:pPr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         _____________________               ________________________                                 </w:t>
      </w:r>
    </w:p>
    <w:p w:rsidR="00F371E5" w:rsidRDefault="00F371E5" w:rsidP="0090526F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F26F1" w:rsidRDefault="00FF26F1" w:rsidP="0090526F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0526F" w:rsidRPr="00ED69F5" w:rsidRDefault="0090526F" w:rsidP="0090526F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lastRenderedPageBreak/>
        <w:t xml:space="preserve">4. Сведения о плановых показателях деятельности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4.1.</w:t>
      </w:r>
      <w:r w:rsidRPr="00ED69F5">
        <w:rPr>
          <w:rFonts w:ascii="PT Astra Serif" w:hAnsi="PT Astra Serif"/>
        </w:rPr>
        <w:t> </w:t>
      </w:r>
      <w:r w:rsidRPr="00ED69F5">
        <w:rPr>
          <w:rFonts w:ascii="PT Astra Serif" w:hAnsi="PT Astra Serif" w:cs="Times New Roman"/>
          <w:sz w:val="24"/>
          <w:szCs w:val="24"/>
        </w:rPr>
        <w:t>Плановые экономические показатели деятельности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459"/>
        <w:gridCol w:w="390"/>
        <w:gridCol w:w="425"/>
        <w:gridCol w:w="426"/>
        <w:gridCol w:w="567"/>
        <w:gridCol w:w="564"/>
        <w:gridCol w:w="570"/>
        <w:gridCol w:w="567"/>
        <w:gridCol w:w="567"/>
        <w:gridCol w:w="560"/>
        <w:gridCol w:w="574"/>
        <w:gridCol w:w="564"/>
        <w:gridCol w:w="419"/>
        <w:gridCol w:w="434"/>
        <w:gridCol w:w="567"/>
        <w:gridCol w:w="567"/>
        <w:gridCol w:w="423"/>
        <w:gridCol w:w="425"/>
        <w:gridCol w:w="428"/>
        <w:gridCol w:w="425"/>
        <w:gridCol w:w="425"/>
        <w:gridCol w:w="428"/>
        <w:gridCol w:w="425"/>
        <w:gridCol w:w="567"/>
        <w:gridCol w:w="567"/>
        <w:gridCol w:w="567"/>
        <w:gridCol w:w="567"/>
        <w:gridCol w:w="567"/>
        <w:gridCol w:w="567"/>
        <w:gridCol w:w="7"/>
      </w:tblGrid>
      <w:tr w:rsidR="001754BD" w:rsidRPr="00ED69F5" w:rsidTr="00AC071C">
        <w:trPr>
          <w:trHeight w:val="371"/>
        </w:trPr>
        <w:tc>
          <w:tcPr>
            <w:tcW w:w="15095" w:type="dxa"/>
            <w:gridSpan w:val="31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1754BD" w:rsidRPr="00ED69F5" w:rsidTr="00802219">
        <w:trPr>
          <w:trHeight w:val="1176"/>
        </w:trPr>
        <w:tc>
          <w:tcPr>
            <w:tcW w:w="2187" w:type="dxa"/>
            <w:gridSpan w:val="5"/>
            <w:vAlign w:val="center"/>
          </w:tcPr>
          <w:p w:rsidR="001754BD" w:rsidRPr="00ED69F5" w:rsidRDefault="001754BD" w:rsidP="002F7E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2835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одство сельскохозяйственной продукции собственного производства и продуктов ее первичной и промышленной переработки (в плановых ценах)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551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ирост дохода </w:t>
            </w:r>
            <w:r w:rsidR="00AC071C" w:rsidRPr="00ED69F5">
              <w:rPr>
                <w:rFonts w:ascii="PT Astra Serif" w:hAnsi="PT Astra Serif"/>
                <w:sz w:val="18"/>
                <w:szCs w:val="18"/>
              </w:rPr>
              <w:t>от реализации сельскохо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</w:tc>
        <w:tc>
          <w:tcPr>
            <w:tcW w:w="2410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270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ходы на оплату страховых взносов,</w:t>
            </w:r>
          </w:p>
          <w:p w:rsidR="001754BD" w:rsidRPr="00ED69F5" w:rsidRDefault="001754BD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842" w:type="dxa"/>
            <w:gridSpan w:val="6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 налогов, сборов и обязательных платежей,</w:t>
            </w:r>
          </w:p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AC071C" w:rsidRPr="00ED69F5" w:rsidTr="00AC071C">
        <w:trPr>
          <w:gridAfter w:val="1"/>
          <w:wAfter w:w="7" w:type="dxa"/>
          <w:trHeight w:val="343"/>
        </w:trPr>
        <w:tc>
          <w:tcPr>
            <w:tcW w:w="48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59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9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7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7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9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3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3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8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8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AC071C" w:rsidRPr="00ED69F5" w:rsidTr="00802219">
        <w:trPr>
          <w:gridAfter w:val="1"/>
          <w:wAfter w:w="7" w:type="dxa"/>
          <w:trHeight w:val="21"/>
        </w:trPr>
        <w:tc>
          <w:tcPr>
            <w:tcW w:w="487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19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3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428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428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</w:tr>
      <w:tr w:rsidR="00AC071C" w:rsidRPr="00ED69F5" w:rsidTr="00AC071C">
        <w:trPr>
          <w:gridAfter w:val="1"/>
          <w:wAfter w:w="7" w:type="dxa"/>
          <w:trHeight w:val="179"/>
        </w:trPr>
        <w:tc>
          <w:tcPr>
            <w:tcW w:w="48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pStyle w:val="ConsPlusNonformat"/>
        <w:widowControl/>
        <w:adjustRightInd w:val="0"/>
        <w:ind w:right="111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4.2. Плановые производственные показатели растениеводства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705"/>
        <w:gridCol w:w="707"/>
        <w:gridCol w:w="712"/>
        <w:gridCol w:w="716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A4083" w:rsidRPr="00ED69F5" w:rsidTr="006A4083">
        <w:trPr>
          <w:trHeight w:val="439"/>
        </w:trPr>
        <w:tc>
          <w:tcPr>
            <w:tcW w:w="3463" w:type="dxa"/>
            <w:gridSpan w:val="5"/>
            <w:vMerge w:val="restart"/>
          </w:tcPr>
          <w:p w:rsidR="006A4083" w:rsidRPr="00ED69F5" w:rsidRDefault="006A4083" w:rsidP="001754BD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земельных участков и объектов природопользования – всего,</w:t>
            </w:r>
          </w:p>
          <w:p w:rsidR="006A4083" w:rsidRPr="00ED69F5" w:rsidRDefault="006A4083" w:rsidP="001754BD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sz w:val="20"/>
                <w:szCs w:val="20"/>
              </w:rPr>
              <w:t>га</w:t>
            </w:r>
          </w:p>
        </w:tc>
        <w:tc>
          <w:tcPr>
            <w:tcW w:w="10633" w:type="dxa"/>
            <w:gridSpan w:val="1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6A4083" w:rsidRPr="00ED69F5" w:rsidTr="006A4083">
        <w:trPr>
          <w:trHeight w:val="219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33" w:type="dxa"/>
            <w:gridSpan w:val="1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ельскохозяйственная техника</w:t>
            </w:r>
          </w:p>
        </w:tc>
      </w:tr>
      <w:tr w:rsidR="006A4083" w:rsidRPr="00ED69F5" w:rsidTr="006A4083">
        <w:trPr>
          <w:trHeight w:val="207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 w:val="restart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всего, </w:t>
            </w:r>
          </w:p>
          <w:p w:rsidR="006A4083" w:rsidRPr="00ED69F5" w:rsidRDefault="006A4083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единиц</w:t>
            </w:r>
          </w:p>
        </w:tc>
        <w:tc>
          <w:tcPr>
            <w:tcW w:w="7088" w:type="dxa"/>
            <w:gridSpan w:val="10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</w:tr>
      <w:tr w:rsidR="006A4083" w:rsidRPr="00ED69F5" w:rsidTr="006A4083">
        <w:trPr>
          <w:trHeight w:val="985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ы</w:t>
            </w:r>
          </w:p>
        </w:tc>
        <w:tc>
          <w:tcPr>
            <w:tcW w:w="3544" w:type="dxa"/>
            <w:gridSpan w:val="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байны</w:t>
            </w:r>
          </w:p>
        </w:tc>
      </w:tr>
      <w:tr w:rsidR="006A4083" w:rsidRPr="00ED69F5" w:rsidTr="006A4083">
        <w:trPr>
          <w:cantSplit/>
          <w:trHeight w:val="317"/>
        </w:trPr>
        <w:tc>
          <w:tcPr>
            <w:tcW w:w="623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5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7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12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16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10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6A4083" w:rsidRPr="00ED69F5" w:rsidTr="00A475BD">
        <w:trPr>
          <w:trHeight w:val="177"/>
        </w:trPr>
        <w:tc>
          <w:tcPr>
            <w:tcW w:w="623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12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16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</w:tr>
      <w:tr w:rsidR="00F33598" w:rsidRPr="00ED69F5" w:rsidTr="00A475BD">
        <w:trPr>
          <w:trHeight w:val="177"/>
        </w:trPr>
        <w:tc>
          <w:tcPr>
            <w:tcW w:w="623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7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2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6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0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598" w:rsidRPr="00ED69F5" w:rsidRDefault="00F33598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598" w:rsidRPr="00ED69F5" w:rsidRDefault="00F33598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90526F" w:rsidRPr="00ED69F5" w:rsidSect="005809DB">
          <w:headerReference w:type="default" r:id="rId8"/>
          <w:pgSz w:w="16838" w:h="11905" w:orient="landscape"/>
          <w:pgMar w:top="709" w:right="1134" w:bottom="568" w:left="1134" w:header="142" w:footer="0" w:gutter="0"/>
          <w:cols w:space="720"/>
          <w:docGrid w:linePitch="326"/>
        </w:sect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54"/>
        <w:gridCol w:w="641"/>
        <w:gridCol w:w="643"/>
        <w:gridCol w:w="614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11"/>
        <w:gridCol w:w="581"/>
        <w:gridCol w:w="567"/>
        <w:gridCol w:w="567"/>
        <w:gridCol w:w="567"/>
        <w:gridCol w:w="567"/>
        <w:gridCol w:w="443"/>
        <w:gridCol w:w="443"/>
        <w:gridCol w:w="531"/>
        <w:gridCol w:w="550"/>
        <w:gridCol w:w="443"/>
        <w:gridCol w:w="425"/>
        <w:gridCol w:w="426"/>
        <w:gridCol w:w="425"/>
        <w:gridCol w:w="426"/>
        <w:gridCol w:w="426"/>
      </w:tblGrid>
      <w:tr w:rsidR="00636B9B" w:rsidRPr="00ED69F5" w:rsidTr="00612446">
        <w:trPr>
          <w:trHeight w:val="219"/>
        </w:trPr>
        <w:tc>
          <w:tcPr>
            <w:tcW w:w="15090" w:type="dxa"/>
            <w:gridSpan w:val="30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lastRenderedPageBreak/>
              <w:t>Производство продукции растениеводства</w:t>
            </w:r>
          </w:p>
        </w:tc>
      </w:tr>
      <w:tr w:rsidR="00636B9B" w:rsidRPr="00ED69F5" w:rsidTr="005F6C3D">
        <w:trPr>
          <w:trHeight w:val="207"/>
        </w:trPr>
        <w:tc>
          <w:tcPr>
            <w:tcW w:w="3181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открыт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410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защищенн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12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артофель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849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ноголетние насаждена плодовые и ягодные, </w:t>
            </w:r>
          </w:p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4538" w:type="dxa"/>
            <w:gridSpan w:val="10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ие культуры</w:t>
            </w:r>
          </w:p>
        </w:tc>
      </w:tr>
      <w:tr w:rsidR="00636B9B" w:rsidRPr="00ED69F5" w:rsidTr="005F6C3D">
        <w:trPr>
          <w:trHeight w:val="985"/>
        </w:trPr>
        <w:tc>
          <w:tcPr>
            <w:tcW w:w="3181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2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9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5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, </w:t>
            </w:r>
          </w:p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  <w:p w:rsidR="00636B9B" w:rsidRPr="00ED69F5" w:rsidRDefault="00636B9B" w:rsidP="00A475BD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gridSpan w:val="5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5F6C3D" w:rsidRPr="00ED69F5" w:rsidTr="005F6C3D">
        <w:trPr>
          <w:cantSplit/>
          <w:trHeight w:val="317"/>
        </w:trPr>
        <w:tc>
          <w:tcPr>
            <w:tcW w:w="629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654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64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6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614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8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3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50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5F6C3D" w:rsidRPr="00ED69F5" w:rsidTr="005F6C3D">
        <w:trPr>
          <w:trHeight w:val="177"/>
        </w:trPr>
        <w:tc>
          <w:tcPr>
            <w:tcW w:w="629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654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64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6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614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41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58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53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550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 w:rsidR="00C6358C" w:rsidRPr="00ED69F5" w:rsidTr="005F6C3D">
        <w:trPr>
          <w:trHeight w:val="177"/>
        </w:trPr>
        <w:tc>
          <w:tcPr>
            <w:tcW w:w="629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36B9B" w:rsidRPr="00ED69F5" w:rsidRDefault="00636B9B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4.3. Плановые производственные показатели животноводства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406"/>
        <w:gridCol w:w="407"/>
        <w:gridCol w:w="410"/>
        <w:gridCol w:w="415"/>
        <w:gridCol w:w="415"/>
        <w:gridCol w:w="415"/>
        <w:gridCol w:w="413"/>
        <w:gridCol w:w="418"/>
        <w:gridCol w:w="417"/>
        <w:gridCol w:w="282"/>
        <w:gridCol w:w="413"/>
        <w:gridCol w:w="277"/>
        <w:gridCol w:w="278"/>
        <w:gridCol w:w="279"/>
        <w:gridCol w:w="439"/>
        <w:gridCol w:w="281"/>
        <w:gridCol w:w="286"/>
        <w:gridCol w:w="283"/>
        <w:gridCol w:w="426"/>
        <w:gridCol w:w="283"/>
        <w:gridCol w:w="354"/>
        <w:gridCol w:w="3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559"/>
        <w:gridCol w:w="284"/>
        <w:gridCol w:w="283"/>
        <w:gridCol w:w="284"/>
        <w:gridCol w:w="428"/>
        <w:gridCol w:w="425"/>
      </w:tblGrid>
      <w:tr w:rsidR="00C6358C" w:rsidRPr="00ED69F5" w:rsidTr="003661F3">
        <w:trPr>
          <w:trHeight w:val="460"/>
        </w:trPr>
        <w:tc>
          <w:tcPr>
            <w:tcW w:w="14946" w:type="dxa"/>
            <w:gridSpan w:val="41"/>
          </w:tcPr>
          <w:p w:rsidR="00C6358C" w:rsidRPr="00ED69F5" w:rsidRDefault="00C6358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C6358C" w:rsidRPr="00ED69F5" w:rsidTr="003661F3">
        <w:trPr>
          <w:trHeight w:val="174"/>
        </w:trPr>
        <w:tc>
          <w:tcPr>
            <w:tcW w:w="14946" w:type="dxa"/>
            <w:gridSpan w:val="41"/>
          </w:tcPr>
          <w:p w:rsidR="00C6358C" w:rsidRPr="00ED69F5" w:rsidRDefault="00C6358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головье сельскохозяйственных животных</w:t>
            </w:r>
          </w:p>
        </w:tc>
      </w:tr>
      <w:tr w:rsidR="003661F3" w:rsidRPr="00ED69F5" w:rsidTr="00FF383B">
        <w:trPr>
          <w:cantSplit/>
          <w:trHeight w:val="635"/>
        </w:trPr>
        <w:tc>
          <w:tcPr>
            <w:tcW w:w="4045" w:type="dxa"/>
            <w:gridSpan w:val="10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кот КРС,</w:t>
            </w:r>
          </w:p>
          <w:p w:rsidR="003661F3" w:rsidRPr="00ED69F5" w:rsidRDefault="003661F3" w:rsidP="00FF383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олов</w:t>
            </w:r>
          </w:p>
        </w:tc>
        <w:tc>
          <w:tcPr>
            <w:tcW w:w="1529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цы, голов</w:t>
            </w:r>
          </w:p>
        </w:tc>
        <w:tc>
          <w:tcPr>
            <w:tcW w:w="1715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зы, голов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тица всех видов, голов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ы медоносные, пчелосемей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ы-производители, голов</w:t>
            </w:r>
          </w:p>
        </w:tc>
        <w:tc>
          <w:tcPr>
            <w:tcW w:w="3263" w:type="dxa"/>
            <w:gridSpan w:val="6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е</w:t>
            </w:r>
          </w:p>
        </w:tc>
      </w:tr>
      <w:tr w:rsidR="00DB685D" w:rsidRPr="00ED69F5" w:rsidTr="00DB685D">
        <w:trPr>
          <w:cantSplit/>
          <w:trHeight w:val="1477"/>
        </w:trPr>
        <w:tc>
          <w:tcPr>
            <w:tcW w:w="1967" w:type="dxa"/>
            <w:gridSpan w:val="5"/>
            <w:vAlign w:val="center"/>
          </w:tcPr>
          <w:p w:rsidR="00DB685D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олочного направления, </w:t>
            </w:r>
            <w:r w:rsidR="00DB685D" w:rsidRPr="00ED69F5">
              <w:rPr>
                <w:rFonts w:ascii="PT Astra Serif" w:hAnsi="PT Astra Serif"/>
                <w:sz w:val="16"/>
                <w:szCs w:val="16"/>
              </w:rPr>
              <w:t xml:space="preserve"> всего</w:t>
            </w:r>
          </w:p>
        </w:tc>
        <w:tc>
          <w:tcPr>
            <w:tcW w:w="2078" w:type="dxa"/>
            <w:gridSpan w:val="5"/>
            <w:vAlign w:val="center"/>
          </w:tcPr>
          <w:p w:rsidR="00FF383B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ясного направления,</w:t>
            </w:r>
          </w:p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 всего</w:t>
            </w:r>
          </w:p>
        </w:tc>
        <w:tc>
          <w:tcPr>
            <w:tcW w:w="1529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1704" w:type="dxa"/>
            <w:gridSpan w:val="5"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B685D" w:rsidRPr="00ED69F5" w:rsidTr="00A475BD">
        <w:trPr>
          <w:cantSplit/>
          <w:trHeight w:val="827"/>
        </w:trPr>
        <w:tc>
          <w:tcPr>
            <w:tcW w:w="329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06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07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0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13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8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7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2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77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78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79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39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1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6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5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55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8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DB685D" w:rsidRPr="00ED69F5" w:rsidTr="006443B1">
        <w:trPr>
          <w:trHeight w:val="173"/>
        </w:trPr>
        <w:tc>
          <w:tcPr>
            <w:tcW w:w="329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</w:t>
            </w:r>
          </w:p>
        </w:tc>
        <w:tc>
          <w:tcPr>
            <w:tcW w:w="406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</w:t>
            </w:r>
          </w:p>
        </w:tc>
        <w:tc>
          <w:tcPr>
            <w:tcW w:w="407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</w:t>
            </w:r>
          </w:p>
        </w:tc>
        <w:tc>
          <w:tcPr>
            <w:tcW w:w="410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</w:t>
            </w:r>
          </w:p>
        </w:tc>
        <w:tc>
          <w:tcPr>
            <w:tcW w:w="41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8</w:t>
            </w:r>
          </w:p>
        </w:tc>
        <w:tc>
          <w:tcPr>
            <w:tcW w:w="418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9</w:t>
            </w:r>
          </w:p>
        </w:tc>
        <w:tc>
          <w:tcPr>
            <w:tcW w:w="417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0</w:t>
            </w:r>
          </w:p>
        </w:tc>
        <w:tc>
          <w:tcPr>
            <w:tcW w:w="282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1</w:t>
            </w:r>
          </w:p>
        </w:tc>
        <w:tc>
          <w:tcPr>
            <w:tcW w:w="41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2</w:t>
            </w:r>
          </w:p>
        </w:tc>
        <w:tc>
          <w:tcPr>
            <w:tcW w:w="277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3</w:t>
            </w:r>
          </w:p>
        </w:tc>
        <w:tc>
          <w:tcPr>
            <w:tcW w:w="278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4</w:t>
            </w:r>
          </w:p>
        </w:tc>
        <w:tc>
          <w:tcPr>
            <w:tcW w:w="279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5</w:t>
            </w:r>
          </w:p>
        </w:tc>
        <w:tc>
          <w:tcPr>
            <w:tcW w:w="439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6</w:t>
            </w:r>
          </w:p>
        </w:tc>
        <w:tc>
          <w:tcPr>
            <w:tcW w:w="281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7</w:t>
            </w:r>
          </w:p>
        </w:tc>
        <w:tc>
          <w:tcPr>
            <w:tcW w:w="286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8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9</w:t>
            </w:r>
          </w:p>
        </w:tc>
        <w:tc>
          <w:tcPr>
            <w:tcW w:w="426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0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1</w:t>
            </w:r>
          </w:p>
        </w:tc>
        <w:tc>
          <w:tcPr>
            <w:tcW w:w="35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2</w:t>
            </w:r>
          </w:p>
        </w:tc>
        <w:tc>
          <w:tcPr>
            <w:tcW w:w="35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3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4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5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6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7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8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9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0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1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2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3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4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5</w:t>
            </w:r>
          </w:p>
        </w:tc>
        <w:tc>
          <w:tcPr>
            <w:tcW w:w="1559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6</w:t>
            </w:r>
          </w:p>
        </w:tc>
        <w:tc>
          <w:tcPr>
            <w:tcW w:w="284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7</w:t>
            </w:r>
          </w:p>
        </w:tc>
        <w:tc>
          <w:tcPr>
            <w:tcW w:w="283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8</w:t>
            </w:r>
          </w:p>
        </w:tc>
        <w:tc>
          <w:tcPr>
            <w:tcW w:w="284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9</w:t>
            </w:r>
          </w:p>
        </w:tc>
        <w:tc>
          <w:tcPr>
            <w:tcW w:w="428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0</w:t>
            </w:r>
          </w:p>
        </w:tc>
        <w:tc>
          <w:tcPr>
            <w:tcW w:w="425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1</w:t>
            </w:r>
          </w:p>
        </w:tc>
      </w:tr>
      <w:tr w:rsidR="00DB685D" w:rsidRPr="00ED69F5" w:rsidTr="00A475BD">
        <w:trPr>
          <w:trHeight w:val="27"/>
        </w:trPr>
        <w:tc>
          <w:tcPr>
            <w:tcW w:w="32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0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1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rPr>
          <w:rFonts w:ascii="PT Astra Serif" w:hAnsi="PT Astra Serif"/>
          <w:sz w:val="16"/>
          <w:szCs w:val="16"/>
        </w:rPr>
      </w:pPr>
    </w:p>
    <w:p w:rsidR="003661F3" w:rsidRDefault="003661F3" w:rsidP="0090526F">
      <w:pPr>
        <w:rPr>
          <w:rFonts w:ascii="PT Astra Serif" w:hAnsi="PT Astra Serif"/>
          <w:sz w:val="16"/>
          <w:szCs w:val="16"/>
        </w:rPr>
      </w:pPr>
    </w:p>
    <w:p w:rsidR="00D149CF" w:rsidRPr="00ED69F5" w:rsidRDefault="00D149CF" w:rsidP="0090526F">
      <w:pPr>
        <w:rPr>
          <w:rFonts w:ascii="PT Astra Serif" w:hAnsi="PT Astra Serif"/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19"/>
        <w:gridCol w:w="419"/>
        <w:gridCol w:w="419"/>
        <w:gridCol w:w="419"/>
        <w:gridCol w:w="451"/>
        <w:gridCol w:w="425"/>
        <w:gridCol w:w="425"/>
        <w:gridCol w:w="425"/>
        <w:gridCol w:w="426"/>
        <w:gridCol w:w="425"/>
        <w:gridCol w:w="1407"/>
        <w:gridCol w:w="436"/>
        <w:gridCol w:w="425"/>
        <w:gridCol w:w="425"/>
        <w:gridCol w:w="422"/>
        <w:gridCol w:w="570"/>
      </w:tblGrid>
      <w:tr w:rsidR="00F33598" w:rsidRPr="00ED69F5" w:rsidTr="00F33598">
        <w:trPr>
          <w:trHeight w:val="276"/>
        </w:trPr>
        <w:tc>
          <w:tcPr>
            <w:tcW w:w="15371" w:type="dxa"/>
            <w:gridSpan w:val="31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lastRenderedPageBreak/>
              <w:t>Производство продукции животноводства</w:t>
            </w:r>
          </w:p>
        </w:tc>
      </w:tr>
      <w:tr w:rsidR="00FF383B" w:rsidRPr="00ED69F5" w:rsidTr="00FF383B">
        <w:trPr>
          <w:cantSplit/>
          <w:trHeight w:val="656"/>
        </w:trPr>
        <w:tc>
          <w:tcPr>
            <w:tcW w:w="2047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Скот и птица в живой массе, в том числе на убой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олоко сырое (в физическом весе)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ед натуральна пчелиный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27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родукция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аквакультуры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Яйц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штук</w:t>
            </w:r>
          </w:p>
        </w:tc>
        <w:tc>
          <w:tcPr>
            <w:tcW w:w="3685" w:type="dxa"/>
            <w:gridSpan w:val="6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ая продукция</w:t>
            </w:r>
          </w:p>
        </w:tc>
      </w:tr>
      <w:tr w:rsidR="00FF383B" w:rsidRPr="00ED69F5" w:rsidTr="00FF383B">
        <w:trPr>
          <w:cantSplit/>
          <w:trHeight w:val="1525"/>
        </w:trPr>
        <w:tc>
          <w:tcPr>
            <w:tcW w:w="2047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2278" w:type="dxa"/>
            <w:gridSpan w:val="5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E3C9F" w:rsidRPr="00ED69F5" w:rsidTr="00DE3C9F">
        <w:trPr>
          <w:cantSplit/>
          <w:trHeight w:val="770"/>
        </w:trPr>
        <w:tc>
          <w:tcPr>
            <w:tcW w:w="398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9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9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51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1407" w:type="dxa"/>
            <w:vMerge/>
            <w:vAlign w:val="center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2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70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DE3C9F" w:rsidRPr="00ED69F5" w:rsidTr="00A475BD">
        <w:trPr>
          <w:trHeight w:val="182"/>
        </w:trPr>
        <w:tc>
          <w:tcPr>
            <w:tcW w:w="398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2</w:t>
            </w:r>
          </w:p>
        </w:tc>
        <w:tc>
          <w:tcPr>
            <w:tcW w:w="399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3</w:t>
            </w:r>
          </w:p>
        </w:tc>
        <w:tc>
          <w:tcPr>
            <w:tcW w:w="399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4</w:t>
            </w:r>
          </w:p>
        </w:tc>
        <w:tc>
          <w:tcPr>
            <w:tcW w:w="426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5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6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7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8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9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0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1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2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3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4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5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6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7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8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9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0</w:t>
            </w:r>
          </w:p>
        </w:tc>
        <w:tc>
          <w:tcPr>
            <w:tcW w:w="451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1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2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3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4</w:t>
            </w:r>
          </w:p>
        </w:tc>
        <w:tc>
          <w:tcPr>
            <w:tcW w:w="426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5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6</w:t>
            </w:r>
          </w:p>
        </w:tc>
        <w:tc>
          <w:tcPr>
            <w:tcW w:w="1407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7</w:t>
            </w:r>
          </w:p>
        </w:tc>
        <w:tc>
          <w:tcPr>
            <w:tcW w:w="436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8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9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0</w:t>
            </w:r>
          </w:p>
        </w:tc>
        <w:tc>
          <w:tcPr>
            <w:tcW w:w="422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1</w:t>
            </w:r>
          </w:p>
        </w:tc>
        <w:tc>
          <w:tcPr>
            <w:tcW w:w="570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2</w:t>
            </w:r>
          </w:p>
        </w:tc>
      </w:tr>
      <w:tr w:rsidR="00DE3C9F" w:rsidRPr="00ED69F5" w:rsidTr="00DE3C9F">
        <w:trPr>
          <w:trHeight w:val="28"/>
        </w:trPr>
        <w:tc>
          <w:tcPr>
            <w:tcW w:w="398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1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2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0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90526F" w:rsidRPr="00ED69F5" w:rsidRDefault="0090526F" w:rsidP="0090526F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(расшифровка подписи)</w:t>
      </w:r>
    </w:p>
    <w:p w:rsidR="0090526F" w:rsidRPr="00ED69F5" w:rsidRDefault="0090526F" w:rsidP="0090526F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90526F" w:rsidRPr="00ED69F5" w:rsidRDefault="0090526F" w:rsidP="0090526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Pr="00ED69F5" w:rsidRDefault="0090526F" w:rsidP="0090526F">
      <w:pPr>
        <w:pStyle w:val="ConsPlusNormal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Контактный номер </w:t>
      </w:r>
      <w:proofErr w:type="gramStart"/>
      <w:r w:rsidRPr="00ED69F5">
        <w:rPr>
          <w:rFonts w:ascii="PT Astra Serif" w:hAnsi="PT Astra Serif"/>
          <w:szCs w:val="24"/>
        </w:rPr>
        <w:t>телефона:_</w:t>
      </w:r>
      <w:proofErr w:type="gramEnd"/>
      <w:r w:rsidRPr="00ED69F5">
        <w:rPr>
          <w:rFonts w:ascii="PT Astra Serif" w:hAnsi="PT Astra Serif"/>
          <w:szCs w:val="24"/>
        </w:rPr>
        <w:t>_____________________________</w:t>
      </w: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Pr="00B73233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3233">
        <w:rPr>
          <w:rFonts w:ascii="PT Astra Serif" w:hAnsi="PT Astra Serif"/>
          <w:b/>
          <w:sz w:val="28"/>
          <w:szCs w:val="28"/>
          <w:u w:val="single"/>
        </w:rPr>
        <w:t>Формы отчет</w:t>
      </w:r>
      <w:r>
        <w:rPr>
          <w:rFonts w:ascii="PT Astra Serif" w:hAnsi="PT Astra Serif"/>
          <w:b/>
          <w:sz w:val="28"/>
          <w:szCs w:val="28"/>
          <w:u w:val="single"/>
        </w:rPr>
        <w:t>ов</w:t>
      </w:r>
      <w:r w:rsidRPr="00B73233">
        <w:rPr>
          <w:rFonts w:ascii="PT Astra Serif" w:hAnsi="PT Astra Serif"/>
          <w:b/>
          <w:sz w:val="28"/>
          <w:szCs w:val="28"/>
          <w:u w:val="single"/>
        </w:rPr>
        <w:t xml:space="preserve"> о достижении значений показателей результативности д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  <w:u w:val="single"/>
        </w:rPr>
        <w:t>грантовой</w:t>
      </w:r>
      <w:proofErr w:type="spellEnd"/>
    </w:p>
    <w:p w:rsidR="00016DF5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3233">
        <w:rPr>
          <w:rFonts w:ascii="PT Astra Serif" w:hAnsi="PT Astra Serif"/>
          <w:b/>
          <w:sz w:val="28"/>
          <w:szCs w:val="28"/>
          <w:u w:val="single"/>
        </w:rPr>
        <w:t>поддержки «</w:t>
      </w:r>
      <w:r>
        <w:rPr>
          <w:rFonts w:ascii="PT Astra Serif" w:hAnsi="PT Astra Serif"/>
          <w:b/>
          <w:sz w:val="28"/>
          <w:szCs w:val="28"/>
          <w:u w:val="single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  <w:u w:val="single"/>
        </w:rPr>
        <w:t>»</w:t>
      </w:r>
      <w:r>
        <w:rPr>
          <w:rFonts w:ascii="PT Astra Serif" w:hAnsi="PT Astra Serif"/>
          <w:b/>
          <w:sz w:val="28"/>
          <w:szCs w:val="28"/>
          <w:u w:val="single"/>
        </w:rPr>
        <w:t>:</w:t>
      </w:r>
    </w:p>
    <w:p w:rsidR="00016DF5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016DF5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944951" w:rsidRDefault="00016DF5" w:rsidP="00016DF5">
      <w:pPr>
        <w:pStyle w:val="ConsPlusNormal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 w:rsidR="009B4CC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2019 </w:t>
      </w:r>
      <w:proofErr w:type="spellStart"/>
      <w:r>
        <w:rPr>
          <w:rFonts w:ascii="PT Astra Serif" w:hAnsi="PT Astra Serif"/>
          <w:b/>
          <w:sz w:val="28"/>
          <w:szCs w:val="28"/>
        </w:rPr>
        <w:t>г</w:t>
      </w:r>
      <w:r w:rsidRPr="00ED69F5">
        <w:rPr>
          <w:rFonts w:ascii="PT Astra Serif" w:hAnsi="PT Astra Serif"/>
          <w:b/>
          <w:sz w:val="28"/>
          <w:szCs w:val="28"/>
        </w:rPr>
        <w:t>г</w:t>
      </w:r>
      <w:proofErr w:type="spellEnd"/>
      <w:r w:rsidRPr="00B73233">
        <w:rPr>
          <w:rFonts w:ascii="PT Astra Serif" w:hAnsi="PT Astra Serif"/>
          <w:b/>
          <w:sz w:val="28"/>
          <w:szCs w:val="28"/>
          <w:u w:val="single"/>
        </w:rPr>
        <w:br/>
      </w: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Pr="000F612A" w:rsidRDefault="00022362" w:rsidP="00022362">
      <w:pPr>
        <w:pStyle w:val="ConsPlusNormal"/>
        <w:jc w:val="center"/>
        <w:rPr>
          <w:sz w:val="28"/>
          <w:szCs w:val="28"/>
        </w:rPr>
      </w:pPr>
      <w:r w:rsidRPr="000F612A">
        <w:rPr>
          <w:sz w:val="28"/>
          <w:szCs w:val="28"/>
        </w:rPr>
        <w:t>Отчет</w:t>
      </w:r>
    </w:p>
    <w:p w:rsidR="00022362" w:rsidRPr="000F612A" w:rsidRDefault="00022362" w:rsidP="00022362">
      <w:pPr>
        <w:pStyle w:val="ConsPlusNormal"/>
        <w:jc w:val="center"/>
        <w:rPr>
          <w:sz w:val="28"/>
          <w:szCs w:val="28"/>
        </w:rPr>
      </w:pPr>
      <w:r w:rsidRPr="000F612A">
        <w:rPr>
          <w:sz w:val="28"/>
          <w:szCs w:val="28"/>
        </w:rPr>
        <w:t>о достижении значений показателей результативности</w:t>
      </w:r>
    </w:p>
    <w:p w:rsidR="00022362" w:rsidRPr="007F6A88" w:rsidRDefault="00022362" w:rsidP="00022362">
      <w:pPr>
        <w:pStyle w:val="ConsPlusNormal"/>
        <w:jc w:val="center"/>
        <w:rPr>
          <w:sz w:val="28"/>
          <w:szCs w:val="28"/>
        </w:rPr>
      </w:pPr>
      <w:r w:rsidRPr="007F6A88">
        <w:rPr>
          <w:sz w:val="28"/>
          <w:szCs w:val="28"/>
        </w:rPr>
        <w:t xml:space="preserve">предоставления из федерального бюджета и бюджета Тамбовской области субсидии </w:t>
      </w:r>
    </w:p>
    <w:p w:rsidR="00022362" w:rsidRPr="007F6A88" w:rsidRDefault="00022362" w:rsidP="00022362">
      <w:pPr>
        <w:pStyle w:val="ConsPlusNormal"/>
        <w:jc w:val="center"/>
        <w:rPr>
          <w:sz w:val="28"/>
          <w:szCs w:val="28"/>
        </w:rPr>
      </w:pPr>
      <w:r w:rsidRPr="007F6A88">
        <w:rPr>
          <w:sz w:val="28"/>
          <w:szCs w:val="28"/>
        </w:rPr>
        <w:t xml:space="preserve"> на грантовую поддержку семейной животноводческой фермы по состоянию на _____________ г.</w:t>
      </w:r>
    </w:p>
    <w:p w:rsidR="00022362" w:rsidRPr="000F612A" w:rsidRDefault="00022362" w:rsidP="00022362">
      <w:pPr>
        <w:pStyle w:val="ConsPlusNormal"/>
        <w:jc w:val="center"/>
      </w:pPr>
    </w:p>
    <w:p w:rsidR="00022362" w:rsidRPr="000F612A" w:rsidRDefault="00022362" w:rsidP="00022362">
      <w:pPr>
        <w:pStyle w:val="ConsPlusNormal"/>
        <w:jc w:val="both"/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022362" w:rsidRPr="000F612A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 xml:space="preserve">Единица измерения по </w:t>
            </w:r>
            <w:hyperlink r:id="rId9" w:history="1">
              <w:r w:rsidRPr="000F612A">
                <w:rPr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ричина отклонения</w:t>
            </w:r>
          </w:p>
        </w:tc>
      </w:tr>
      <w:tr w:rsidR="00022362" w:rsidRPr="000F612A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3830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022362" w:rsidRPr="000F612A" w:rsidRDefault="00022362" w:rsidP="00293778"/>
        </w:tc>
        <w:tc>
          <w:tcPr>
            <w:tcW w:w="1560" w:type="dxa"/>
            <w:vMerge/>
          </w:tcPr>
          <w:p w:rsidR="00022362" w:rsidRPr="000F612A" w:rsidRDefault="00022362" w:rsidP="00293778"/>
        </w:tc>
        <w:tc>
          <w:tcPr>
            <w:tcW w:w="1275" w:type="dxa"/>
            <w:vMerge/>
          </w:tcPr>
          <w:p w:rsidR="00022362" w:rsidRPr="000F612A" w:rsidRDefault="00022362" w:rsidP="00293778"/>
        </w:tc>
        <w:tc>
          <w:tcPr>
            <w:tcW w:w="1279" w:type="dxa"/>
            <w:vMerge/>
          </w:tcPr>
          <w:p w:rsidR="00022362" w:rsidRPr="000F612A" w:rsidRDefault="00022362" w:rsidP="00293778"/>
        </w:tc>
      </w:tr>
      <w:tr w:rsidR="00022362" w:rsidRPr="000F612A" w:rsidTr="00293778">
        <w:trPr>
          <w:trHeight w:val="183"/>
        </w:trPr>
        <w:tc>
          <w:tcPr>
            <w:tcW w:w="56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1</w:t>
            </w:r>
          </w:p>
        </w:tc>
        <w:tc>
          <w:tcPr>
            <w:tcW w:w="3830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9</w:t>
            </w:r>
          </w:p>
        </w:tc>
      </w:tr>
      <w:tr w:rsidR="00022362" w:rsidRPr="000F612A" w:rsidTr="00293778">
        <w:trPr>
          <w:trHeight w:val="579"/>
        </w:trPr>
        <w:tc>
          <w:tcPr>
            <w:tcW w:w="56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F612A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022362" w:rsidRPr="000F612A" w:rsidRDefault="00022362" w:rsidP="00293778">
            <w:pPr>
              <w:pStyle w:val="ConsPlusNormal"/>
              <w:jc w:val="both"/>
              <w:rPr>
                <w:sz w:val="22"/>
                <w:szCs w:val="22"/>
              </w:rPr>
            </w:pPr>
            <w:r w:rsidRPr="000F612A">
              <w:t xml:space="preserve">Субсидия на грантовую поддержку </w:t>
            </w:r>
            <w:r>
              <w:t>семейной животноводческой фермы</w:t>
            </w:r>
            <w:r w:rsidRPr="000F6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outlineLvl w:val="1"/>
            </w:pPr>
            <w:r w:rsidRPr="000F612A">
              <w:rPr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F612A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</w:pPr>
            <w:r w:rsidRPr="000F612A">
              <w:t>642</w:t>
            </w: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22362" w:rsidRPr="000F612A" w:rsidRDefault="00022362" w:rsidP="0002236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22362" w:rsidRPr="000F612A" w:rsidRDefault="00022362" w:rsidP="0002236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22362" w:rsidRPr="000F612A" w:rsidRDefault="00022362" w:rsidP="00022362">
      <w:pPr>
        <w:ind w:firstLine="993"/>
      </w:pPr>
      <w:r w:rsidRPr="000F612A">
        <w:rPr>
          <w:bCs/>
          <w:sz w:val="25"/>
          <w:szCs w:val="25"/>
        </w:rPr>
        <w:t xml:space="preserve">Получатель                   </w:t>
      </w:r>
      <w:r w:rsidRPr="000F612A">
        <w:t xml:space="preserve">_____________________       </w:t>
      </w:r>
      <w:r>
        <w:t xml:space="preserve">      </w:t>
      </w:r>
    </w:p>
    <w:p w:rsidR="00022362" w:rsidRPr="00F30EBB" w:rsidRDefault="00022362" w:rsidP="00022362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F30EB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30EBB">
        <w:rPr>
          <w:rFonts w:ascii="Times New Roman" w:hAnsi="Times New Roman"/>
          <w:sz w:val="24"/>
          <w:szCs w:val="24"/>
        </w:rPr>
        <w:t xml:space="preserve">  </w:t>
      </w:r>
      <w:r w:rsidRPr="00F30EBB">
        <w:rPr>
          <w:rFonts w:ascii="Times New Roman" w:hAnsi="Times New Roman"/>
          <w:sz w:val="18"/>
          <w:szCs w:val="18"/>
        </w:rPr>
        <w:t xml:space="preserve">(подпись)                                                      </w:t>
      </w: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16DF5" w:rsidP="00016DF5">
      <w:pPr>
        <w:pStyle w:val="ConsPlusNormal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0 </w:t>
      </w:r>
      <w:r w:rsidRPr="00ED69F5">
        <w:rPr>
          <w:rFonts w:ascii="PT Astra Serif" w:hAnsi="PT Astra Serif"/>
          <w:b/>
          <w:sz w:val="28"/>
          <w:szCs w:val="28"/>
        </w:rPr>
        <w:t>г</w:t>
      </w: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83FD6" w:rsidRDefault="00E83FD6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Pr="00F30EBB" w:rsidRDefault="00C5586C" w:rsidP="00C5586C">
      <w:pPr>
        <w:pStyle w:val="ConsPlusNormal"/>
        <w:jc w:val="center"/>
        <w:rPr>
          <w:sz w:val="28"/>
          <w:szCs w:val="28"/>
        </w:rPr>
      </w:pPr>
      <w:r w:rsidRPr="00F30EBB">
        <w:rPr>
          <w:sz w:val="28"/>
          <w:szCs w:val="28"/>
        </w:rPr>
        <w:t>Отчет</w:t>
      </w:r>
    </w:p>
    <w:p w:rsidR="00C5586C" w:rsidRPr="00F30EBB" w:rsidRDefault="00C5586C" w:rsidP="00C5586C">
      <w:pPr>
        <w:pStyle w:val="ConsPlusNormal"/>
        <w:jc w:val="center"/>
        <w:rPr>
          <w:szCs w:val="24"/>
        </w:rPr>
      </w:pPr>
      <w:r w:rsidRPr="00F30EBB">
        <w:rPr>
          <w:sz w:val="28"/>
          <w:szCs w:val="28"/>
        </w:rPr>
        <w:t xml:space="preserve">о достижении значений результатов </w:t>
      </w:r>
      <w:r w:rsidRPr="00F30EBB">
        <w:rPr>
          <w:sz w:val="28"/>
          <w:szCs w:val="28"/>
          <w:lang w:eastAsia="en-US"/>
        </w:rPr>
        <w:t>предоставления гранта</w:t>
      </w:r>
      <w:r w:rsidRPr="00F30EBB">
        <w:rPr>
          <w:szCs w:val="24"/>
        </w:rPr>
        <w:t xml:space="preserve"> </w:t>
      </w:r>
    </w:p>
    <w:p w:rsidR="00C5586C" w:rsidRPr="00F30EBB" w:rsidRDefault="00C5586C" w:rsidP="00C5586C">
      <w:pPr>
        <w:pStyle w:val="ConsPlusNormal"/>
        <w:jc w:val="center"/>
        <w:rPr>
          <w:sz w:val="28"/>
          <w:szCs w:val="28"/>
          <w:lang w:eastAsia="en-US"/>
        </w:rPr>
      </w:pPr>
      <w:r w:rsidRPr="00F30EBB">
        <w:rPr>
          <w:sz w:val="28"/>
          <w:szCs w:val="28"/>
          <w:lang w:eastAsia="en-US"/>
        </w:rPr>
        <w:t>на поддержку семейной фермы</w:t>
      </w:r>
    </w:p>
    <w:p w:rsidR="00C5586C" w:rsidRPr="00F30EBB" w:rsidRDefault="00C5586C" w:rsidP="00C5586C">
      <w:pPr>
        <w:pStyle w:val="ConsPlusNormal"/>
        <w:jc w:val="center"/>
        <w:rPr>
          <w:szCs w:val="24"/>
        </w:rPr>
      </w:pPr>
      <w:r w:rsidRPr="00F30EBB">
        <w:rPr>
          <w:szCs w:val="24"/>
        </w:rPr>
        <w:t xml:space="preserve">по состоянию на </w:t>
      </w:r>
      <w:r w:rsidRPr="00F30EBB">
        <w:rPr>
          <w:b/>
          <w:szCs w:val="24"/>
        </w:rPr>
        <w:t>____________20______</w:t>
      </w:r>
      <w:r w:rsidRPr="00F30EBB">
        <w:rPr>
          <w:szCs w:val="24"/>
        </w:rPr>
        <w:t> г.</w:t>
      </w:r>
    </w:p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122"/>
        <w:gridCol w:w="2552"/>
        <w:gridCol w:w="1418"/>
        <w:gridCol w:w="567"/>
        <w:gridCol w:w="1133"/>
        <w:gridCol w:w="851"/>
        <w:gridCol w:w="850"/>
        <w:gridCol w:w="1560"/>
        <w:gridCol w:w="1275"/>
        <w:gridCol w:w="1134"/>
      </w:tblGrid>
      <w:tr w:rsidR="00C5586C" w:rsidRPr="00F30EBB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№ п/п</w:t>
            </w:r>
          </w:p>
        </w:tc>
        <w:tc>
          <w:tcPr>
            <w:tcW w:w="312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 результата</w:t>
            </w:r>
          </w:p>
        </w:tc>
        <w:tc>
          <w:tcPr>
            <w:tcW w:w="1985" w:type="dxa"/>
            <w:gridSpan w:val="2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 xml:space="preserve">Единица измерения по </w:t>
            </w:r>
            <w:hyperlink r:id="rId10" w:history="1">
              <w:r w:rsidRPr="00F30EBB">
                <w:rPr>
                  <w:sz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лановое значение результата</w:t>
            </w:r>
          </w:p>
        </w:tc>
        <w:tc>
          <w:tcPr>
            <w:tcW w:w="1701" w:type="dxa"/>
            <w:gridSpan w:val="2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 xml:space="preserve">Произведено продукции,  </w:t>
            </w:r>
            <w:r w:rsidRPr="00F30EBB">
              <w:rPr>
                <w:b/>
                <w:sz w:val="20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ричина отклонения</w:t>
            </w:r>
          </w:p>
        </w:tc>
      </w:tr>
      <w:tr w:rsidR="00C5586C" w:rsidRPr="00F30EBB" w:rsidTr="00293778">
        <w:trPr>
          <w:trHeight w:val="219"/>
        </w:trPr>
        <w:tc>
          <w:tcPr>
            <w:tcW w:w="564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3122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Код</w:t>
            </w:r>
          </w:p>
        </w:tc>
        <w:tc>
          <w:tcPr>
            <w:tcW w:w="1133" w:type="dxa"/>
            <w:vMerge/>
          </w:tcPr>
          <w:p w:rsidR="00C5586C" w:rsidRPr="00F30EBB" w:rsidRDefault="00C5586C" w:rsidP="00293778"/>
        </w:tc>
        <w:tc>
          <w:tcPr>
            <w:tcW w:w="851" w:type="dxa"/>
          </w:tcPr>
          <w:p w:rsidR="00C5586C" w:rsidRPr="00F30EBB" w:rsidRDefault="00C5586C" w:rsidP="00293778">
            <w:pPr>
              <w:jc w:val="center"/>
              <w:rPr>
                <w:sz w:val="20"/>
                <w:szCs w:val="20"/>
              </w:rPr>
            </w:pPr>
            <w:r w:rsidRPr="00F30E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jc w:val="center"/>
              <w:rPr>
                <w:sz w:val="20"/>
                <w:szCs w:val="20"/>
              </w:rPr>
            </w:pPr>
            <w:r w:rsidRPr="00F30EBB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C5586C" w:rsidRPr="00F30EBB" w:rsidRDefault="00C5586C" w:rsidP="00293778"/>
        </w:tc>
        <w:tc>
          <w:tcPr>
            <w:tcW w:w="1275" w:type="dxa"/>
            <w:vMerge/>
          </w:tcPr>
          <w:p w:rsidR="00C5586C" w:rsidRPr="00F30EBB" w:rsidRDefault="00C5586C" w:rsidP="00293778"/>
        </w:tc>
        <w:tc>
          <w:tcPr>
            <w:tcW w:w="1134" w:type="dxa"/>
            <w:vMerge/>
          </w:tcPr>
          <w:p w:rsidR="00C5586C" w:rsidRPr="00F30EBB" w:rsidRDefault="00C5586C" w:rsidP="00293778"/>
        </w:tc>
      </w:tr>
      <w:tr w:rsidR="00C5586C" w:rsidRPr="00F30EBB" w:rsidTr="00293778">
        <w:trPr>
          <w:trHeight w:val="183"/>
        </w:trPr>
        <w:tc>
          <w:tcPr>
            <w:tcW w:w="564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</w:t>
            </w:r>
          </w:p>
        </w:tc>
        <w:tc>
          <w:tcPr>
            <w:tcW w:w="3122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5</w:t>
            </w:r>
          </w:p>
        </w:tc>
        <w:tc>
          <w:tcPr>
            <w:tcW w:w="1133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1</w:t>
            </w:r>
          </w:p>
        </w:tc>
      </w:tr>
      <w:tr w:rsidR="00C5586C" w:rsidRPr="00F30EBB" w:rsidTr="00293778">
        <w:trPr>
          <w:trHeight w:val="376"/>
        </w:trPr>
        <w:tc>
          <w:tcPr>
            <w:tcW w:w="56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1</w:t>
            </w:r>
          </w:p>
        </w:tc>
        <w:tc>
          <w:tcPr>
            <w:tcW w:w="312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both"/>
              <w:rPr>
                <w:szCs w:val="24"/>
              </w:rPr>
            </w:pPr>
            <w:r w:rsidRPr="00F30EBB">
              <w:t>Субсидия на грантовую поддержку семейной фермы</w:t>
            </w:r>
          </w:p>
        </w:tc>
        <w:tc>
          <w:tcPr>
            <w:tcW w:w="2552" w:type="dxa"/>
            <w:vAlign w:val="center"/>
          </w:tcPr>
          <w:p w:rsidR="00C5586C" w:rsidRPr="00F30EBB" w:rsidRDefault="00C5586C" w:rsidP="00293778">
            <w:pPr>
              <w:pStyle w:val="ConsPlusNormal"/>
              <w:outlineLvl w:val="1"/>
              <w:rPr>
                <w:szCs w:val="24"/>
              </w:rPr>
            </w:pPr>
            <w:r w:rsidRPr="00F30EBB">
              <w:rPr>
                <w:szCs w:val="24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единицы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</w:pPr>
            <w:r w:rsidRPr="00F30EBB">
              <w:t>642</w:t>
            </w:r>
          </w:p>
        </w:tc>
        <w:tc>
          <w:tcPr>
            <w:tcW w:w="1133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5586C" w:rsidRPr="00F30EBB" w:rsidTr="00293778">
        <w:trPr>
          <w:trHeight w:val="579"/>
        </w:trPr>
        <w:tc>
          <w:tcPr>
            <w:tcW w:w="564" w:type="dxa"/>
            <w:vMerge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vMerge/>
            <w:vAlign w:val="center"/>
          </w:tcPr>
          <w:p w:rsidR="00C5586C" w:rsidRPr="00F30EBB" w:rsidRDefault="00C5586C" w:rsidP="0029377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586C" w:rsidRPr="00F30EBB" w:rsidRDefault="00C5586C" w:rsidP="00293778">
            <w:pPr>
              <w:pStyle w:val="ConsPlusNormal"/>
              <w:outlineLvl w:val="1"/>
              <w:rPr>
                <w:szCs w:val="24"/>
              </w:rPr>
            </w:pPr>
            <w:r w:rsidRPr="00F30EBB">
              <w:rPr>
                <w:szCs w:val="24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</w:pPr>
            <w:r w:rsidRPr="00F30EBB">
              <w:t>169</w:t>
            </w:r>
          </w:p>
        </w:tc>
        <w:tc>
          <w:tcPr>
            <w:tcW w:w="1133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5586C" w:rsidRPr="00F30EBB" w:rsidRDefault="00C5586C" w:rsidP="00C5586C">
      <w:pPr>
        <w:ind w:firstLine="993"/>
        <w:rPr>
          <w:sz w:val="28"/>
          <w:szCs w:val="28"/>
        </w:rPr>
      </w:pPr>
      <w:r w:rsidRPr="00F30EBB">
        <w:rPr>
          <w:bCs/>
          <w:sz w:val="28"/>
          <w:szCs w:val="28"/>
        </w:rPr>
        <w:t xml:space="preserve">Получатель                   </w:t>
      </w:r>
      <w:r w:rsidRPr="00F30EBB">
        <w:rPr>
          <w:sz w:val="28"/>
          <w:szCs w:val="28"/>
        </w:rPr>
        <w:t xml:space="preserve">_____________________  </w:t>
      </w:r>
    </w:p>
    <w:p w:rsidR="00C5586C" w:rsidRPr="00F30EBB" w:rsidRDefault="00C5586C" w:rsidP="00C5586C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F30EBB">
        <w:rPr>
          <w:rFonts w:ascii="Times New Roman" w:hAnsi="Times New Roman"/>
          <w:sz w:val="24"/>
          <w:szCs w:val="24"/>
        </w:rPr>
        <w:t xml:space="preserve">                            </w:t>
      </w:r>
      <w:r w:rsidRPr="00F30EBB">
        <w:rPr>
          <w:rFonts w:ascii="Times New Roman" w:hAnsi="Times New Roman"/>
          <w:sz w:val="18"/>
          <w:szCs w:val="18"/>
        </w:rPr>
        <w:t xml:space="preserve">(подпись)                                                      </w:t>
      </w: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E83FD6" w:rsidRDefault="00E83FD6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E83FD6" w:rsidRDefault="00E83FD6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744772" w:rsidRDefault="00744772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E83FD6" w:rsidP="00E83FD6">
      <w:pPr>
        <w:pStyle w:val="ConsPlusNormal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1 </w:t>
      </w:r>
      <w:r w:rsidRPr="00ED69F5">
        <w:rPr>
          <w:rFonts w:ascii="PT Astra Serif" w:hAnsi="PT Astra Serif"/>
          <w:b/>
          <w:sz w:val="28"/>
          <w:szCs w:val="28"/>
        </w:rPr>
        <w:t>г</w:t>
      </w:r>
    </w:p>
    <w:p w:rsidR="00C5586C" w:rsidRDefault="00C5586C" w:rsidP="00C5586C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  <w:r w:rsidRPr="00ED69F5">
        <w:rPr>
          <w:rFonts w:ascii="PT Astra Serif" w:hAnsi="PT Astra Serif"/>
          <w:szCs w:val="24"/>
        </w:rPr>
        <w:t xml:space="preserve"> 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 xml:space="preserve">на развитие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семейной фермы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2008"/>
        <w:gridCol w:w="804"/>
        <w:gridCol w:w="1604"/>
        <w:gridCol w:w="2207"/>
        <w:gridCol w:w="1805"/>
        <w:gridCol w:w="1607"/>
      </w:tblGrid>
      <w:tr w:rsidR="00944951" w:rsidRPr="00ED69F5" w:rsidTr="00293778">
        <w:trPr>
          <w:trHeight w:val="475"/>
        </w:trPr>
        <w:tc>
          <w:tcPr>
            <w:tcW w:w="4818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81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1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604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07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5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E64FD0" w:rsidP="0029377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гр.5/гр.4</w:t>
            </w:r>
            <w:r w:rsidR="00944951" w:rsidRPr="00ED69F5">
              <w:rPr>
                <w:rFonts w:ascii="PT Astra Serif" w:hAnsi="PT Astra Serif"/>
                <w:sz w:val="16"/>
                <w:szCs w:val="16"/>
              </w:rPr>
              <w:t>) х 100</w:t>
            </w:r>
          </w:p>
        </w:tc>
        <w:tc>
          <w:tcPr>
            <w:tcW w:w="1607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293778">
        <w:trPr>
          <w:trHeight w:val="234"/>
        </w:trPr>
        <w:tc>
          <w:tcPr>
            <w:tcW w:w="4818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604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05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607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293778">
        <w:trPr>
          <w:trHeight w:val="234"/>
        </w:trPr>
        <w:tc>
          <w:tcPr>
            <w:tcW w:w="481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604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944951" w:rsidRPr="00ED69F5" w:rsidTr="00293778">
        <w:trPr>
          <w:trHeight w:val="403"/>
        </w:trPr>
        <w:tc>
          <w:tcPr>
            <w:tcW w:w="4818" w:type="dxa"/>
            <w:vAlign w:val="center"/>
          </w:tcPr>
          <w:p w:rsidR="00944951" w:rsidRPr="00ED69F5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  <w:lang w:eastAsia="en-US"/>
              </w:rPr>
              <w:t>1. К</w:t>
            </w:r>
            <w:r w:rsidRPr="00ED69F5">
              <w:rPr>
                <w:rFonts w:ascii="PT Astra Serif" w:hAnsi="PT Astra Serif"/>
                <w:sz w:val="22"/>
                <w:szCs w:val="22"/>
              </w:rPr>
              <w:t>оличество принятых работников, зарегистрированных (застрахованных) в Пенсионном фонде Российской Федерации</w:t>
            </w: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6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711"/>
        <w:gridCol w:w="684"/>
        <w:gridCol w:w="1026"/>
        <w:gridCol w:w="1026"/>
        <w:gridCol w:w="1539"/>
        <w:gridCol w:w="1881"/>
        <w:gridCol w:w="1539"/>
        <w:gridCol w:w="1368"/>
      </w:tblGrid>
      <w:tr w:rsidR="00944951" w:rsidRPr="00ED69F5" w:rsidTr="00F72071">
        <w:trPr>
          <w:trHeight w:val="417"/>
        </w:trPr>
        <w:tc>
          <w:tcPr>
            <w:tcW w:w="4104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395" w:type="dxa"/>
            <w:gridSpan w:val="2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2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05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изведено продукции,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539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ED69F5">
              <w:rPr>
                <w:rFonts w:ascii="PT Astra Serif" w:hAnsi="PT Astra Serif"/>
                <w:b/>
                <w:sz w:val="20"/>
              </w:rPr>
              <w:t>результата</w:t>
            </w:r>
            <w:r w:rsidRPr="00ED69F5">
              <w:rPr>
                <w:rFonts w:ascii="PT Astra Serif" w:hAnsi="PT Astra Serif"/>
                <w:sz w:val="20"/>
              </w:rPr>
              <w:t xml:space="preserve"> </w:t>
            </w:r>
            <w:r w:rsidRPr="00ED69F5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944951" w:rsidRPr="00ED69F5" w:rsidRDefault="00E64FD0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гр.5/гр.4</w:t>
            </w:r>
            <w:r w:rsidR="00944951" w:rsidRPr="00ED69F5">
              <w:rPr>
                <w:rFonts w:ascii="PT Astra Serif" w:hAnsi="PT Astra Serif"/>
                <w:sz w:val="16"/>
                <w:szCs w:val="16"/>
              </w:rPr>
              <w:t>) х 100</w:t>
            </w:r>
          </w:p>
        </w:tc>
        <w:tc>
          <w:tcPr>
            <w:tcW w:w="1539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944951" w:rsidRPr="00ED69F5" w:rsidRDefault="00E64FD0" w:rsidP="0029377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гр.7/гр.6</w:t>
            </w:r>
            <w:r w:rsidR="00944951" w:rsidRPr="00ED69F5">
              <w:rPr>
                <w:rFonts w:ascii="PT Astra Serif" w:hAnsi="PT Astra Serif"/>
                <w:sz w:val="16"/>
                <w:szCs w:val="16"/>
              </w:rPr>
              <w:t>) х 100</w:t>
            </w:r>
          </w:p>
        </w:tc>
        <w:tc>
          <w:tcPr>
            <w:tcW w:w="1368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F72071">
        <w:trPr>
          <w:trHeight w:val="206"/>
        </w:trPr>
        <w:tc>
          <w:tcPr>
            <w:tcW w:w="4104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026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*</w:t>
            </w:r>
          </w:p>
        </w:tc>
        <w:tc>
          <w:tcPr>
            <w:tcW w:w="1026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F72071">
        <w:trPr>
          <w:trHeight w:val="27"/>
        </w:trPr>
        <w:tc>
          <w:tcPr>
            <w:tcW w:w="4104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944951" w:rsidRPr="00ED69F5" w:rsidTr="00F72071">
        <w:trPr>
          <w:trHeight w:val="544"/>
        </w:trPr>
        <w:tc>
          <w:tcPr>
            <w:tcW w:w="4104" w:type="dxa"/>
            <w:vAlign w:val="center"/>
          </w:tcPr>
          <w:p w:rsidR="00944951" w:rsidRPr="00ED69F5" w:rsidRDefault="00944951" w:rsidP="00293778">
            <w:pPr>
              <w:pStyle w:val="ConsPlusNormal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2. Прирост объема произведенной сельскохозяйственной продукции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169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F72071" w:rsidRDefault="00F72071" w:rsidP="00F72071">
      <w:pPr>
        <w:ind w:firstLine="993"/>
        <w:rPr>
          <w:bCs/>
          <w:sz w:val="28"/>
          <w:szCs w:val="28"/>
        </w:rPr>
      </w:pPr>
    </w:p>
    <w:p w:rsidR="00F72071" w:rsidRPr="00F72071" w:rsidRDefault="00F72071" w:rsidP="00F72071">
      <w:pPr>
        <w:ind w:firstLine="993"/>
        <w:rPr>
          <w:sz w:val="28"/>
          <w:szCs w:val="28"/>
        </w:rPr>
      </w:pPr>
      <w:r w:rsidRPr="00F72071">
        <w:rPr>
          <w:bCs/>
          <w:sz w:val="28"/>
          <w:szCs w:val="28"/>
        </w:rPr>
        <w:t xml:space="preserve">Получатель                   </w:t>
      </w:r>
      <w:r w:rsidRPr="00F72071">
        <w:rPr>
          <w:sz w:val="28"/>
          <w:szCs w:val="28"/>
        </w:rPr>
        <w:t xml:space="preserve">_____________________  </w:t>
      </w:r>
    </w:p>
    <w:p w:rsidR="00F72071" w:rsidRPr="00F72071" w:rsidRDefault="00F72071" w:rsidP="00F72071">
      <w:pPr>
        <w:tabs>
          <w:tab w:val="left" w:pos="10900"/>
        </w:tabs>
        <w:ind w:firstLine="2600"/>
        <w:rPr>
          <w:sz w:val="18"/>
          <w:szCs w:val="18"/>
        </w:rPr>
      </w:pPr>
      <w:r w:rsidRPr="00F72071">
        <w:t xml:space="preserve">                            </w:t>
      </w:r>
      <w:r w:rsidRPr="00F72071">
        <w:rPr>
          <w:sz w:val="18"/>
          <w:szCs w:val="18"/>
        </w:rPr>
        <w:t xml:space="preserve">(подпись)                                                      </w:t>
      </w:r>
    </w:p>
    <w:p w:rsidR="00744772" w:rsidRDefault="00744772" w:rsidP="00756B26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756B26" w:rsidRDefault="00944951" w:rsidP="00756B26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/>
        </w:rPr>
        <w:t>*План предшествующего периода (</w:t>
      </w:r>
      <w:r w:rsidRPr="00ED69F5">
        <w:rPr>
          <w:rFonts w:ascii="PT Astra Serif" w:hAnsi="PT Astra Serif"/>
        </w:rPr>
        <w:t>начиная с года начала производства и далее один раз в год, до окончания срока действия настоящего Соглашения (до 15 января года, следующего за отчетным).</w:t>
      </w:r>
      <w:r w:rsidR="00756B26">
        <w:rPr>
          <w:rFonts w:ascii="PT Astra Serif" w:hAnsi="PT Astra Serif"/>
        </w:rPr>
        <w:br w:type="page"/>
      </w:r>
    </w:p>
    <w:p w:rsidR="00B72A57" w:rsidRDefault="00B72A57" w:rsidP="00B72A57">
      <w:pPr>
        <w:pStyle w:val="ConsPlusNormal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</w:t>
      </w:r>
      <w:r w:rsidR="009B090D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69F5">
        <w:rPr>
          <w:rFonts w:ascii="PT Astra Serif" w:hAnsi="PT Astra Serif"/>
          <w:b/>
          <w:sz w:val="28"/>
          <w:szCs w:val="28"/>
        </w:rPr>
        <w:t>г</w:t>
      </w:r>
    </w:p>
    <w:p w:rsidR="00D149CF" w:rsidRDefault="00D149CF" w:rsidP="00944951">
      <w:pPr>
        <w:spacing w:line="240" w:lineRule="exact"/>
        <w:rPr>
          <w:rFonts w:ascii="PT Astra Serif" w:hAnsi="PT Astra Serif"/>
          <w:sz w:val="26"/>
          <w:szCs w:val="26"/>
        </w:rPr>
      </w:pP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>Отчет</w:t>
      </w:r>
    </w:p>
    <w:p w:rsidR="00901966" w:rsidRPr="00BC77D5" w:rsidRDefault="00596099" w:rsidP="00901966">
      <w:pPr>
        <w:pStyle w:val="ConsPlusNormal"/>
        <w:jc w:val="center"/>
        <w:rPr>
          <w:szCs w:val="24"/>
          <w:lang w:eastAsia="en-US"/>
        </w:rPr>
      </w:pPr>
      <w:r w:rsidRPr="00BC77D5">
        <w:rPr>
          <w:szCs w:val="24"/>
        </w:rPr>
        <w:t xml:space="preserve">о достижении значений результатов </w:t>
      </w:r>
      <w:r w:rsidRPr="00BC77D5">
        <w:rPr>
          <w:szCs w:val="24"/>
          <w:lang w:eastAsia="en-US"/>
        </w:rPr>
        <w:t>предоставления гранта</w:t>
      </w:r>
      <w:r w:rsidRPr="00BC77D5">
        <w:rPr>
          <w:szCs w:val="24"/>
        </w:rPr>
        <w:t xml:space="preserve"> </w:t>
      </w:r>
      <w:r w:rsidR="00901966" w:rsidRPr="00BC77D5">
        <w:rPr>
          <w:szCs w:val="24"/>
          <w:lang w:eastAsia="en-US"/>
        </w:rPr>
        <w:t>на развитие семейной фермы</w:t>
      </w: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 xml:space="preserve">по состоянию на </w:t>
      </w:r>
      <w:r w:rsidRPr="00BC77D5">
        <w:rPr>
          <w:b/>
          <w:szCs w:val="24"/>
        </w:rPr>
        <w:t>____________20______</w:t>
      </w:r>
      <w:r w:rsidRPr="00BC77D5">
        <w:rPr>
          <w:szCs w:val="24"/>
        </w:rPr>
        <w:t> г.</w:t>
      </w:r>
    </w:p>
    <w:p w:rsidR="00596099" w:rsidRPr="00BC77D5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596099" w:rsidRPr="00F5676F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</w:pPr>
      <w:r w:rsidRPr="00F5676F">
        <w:t>1. Объем производства и реализации сельскохозяйственной продукции, выраженный в натуральных и денежных показателях</w:t>
      </w:r>
      <w:r>
        <w:t>: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709"/>
        <w:gridCol w:w="1134"/>
        <w:gridCol w:w="1134"/>
        <w:gridCol w:w="1276"/>
        <w:gridCol w:w="1417"/>
        <w:gridCol w:w="1276"/>
        <w:gridCol w:w="1276"/>
      </w:tblGrid>
      <w:tr w:rsidR="00596099" w:rsidRPr="00363289" w:rsidTr="00F72071">
        <w:trPr>
          <w:trHeight w:val="418"/>
        </w:trPr>
        <w:tc>
          <w:tcPr>
            <w:tcW w:w="5387" w:type="dxa"/>
            <w:vMerge w:val="restart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 результата</w:t>
            </w:r>
          </w:p>
        </w:tc>
        <w:tc>
          <w:tcPr>
            <w:tcW w:w="1984" w:type="dxa"/>
            <w:gridSpan w:val="2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3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2268" w:type="dxa"/>
            <w:gridSpan w:val="2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изведено продукции,</w:t>
            </w:r>
          </w:p>
          <w:p w:rsidR="00596099" w:rsidRPr="00A7677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в натуральном выражении)</w:t>
            </w:r>
          </w:p>
        </w:tc>
        <w:tc>
          <w:tcPr>
            <w:tcW w:w="1276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Плановое значение </w:t>
            </w:r>
            <w:r w:rsidRPr="005F6B64">
              <w:rPr>
                <w:b/>
                <w:sz w:val="20"/>
              </w:rPr>
              <w:t>результата</w:t>
            </w:r>
            <w:r>
              <w:rPr>
                <w:sz w:val="20"/>
              </w:rPr>
              <w:t xml:space="preserve"> </w:t>
            </w:r>
            <w:r w:rsidRPr="00A76779">
              <w:rPr>
                <w:sz w:val="16"/>
                <w:szCs w:val="16"/>
              </w:rPr>
              <w:t xml:space="preserve">(прирост </w:t>
            </w:r>
            <w:r>
              <w:rPr>
                <w:sz w:val="16"/>
                <w:szCs w:val="16"/>
              </w:rPr>
              <w:t xml:space="preserve">в </w:t>
            </w:r>
            <w:r w:rsidRPr="00A76779">
              <w:rPr>
                <w:sz w:val="16"/>
                <w:szCs w:val="16"/>
              </w:rPr>
              <w:t>%)</w:t>
            </w:r>
          </w:p>
        </w:tc>
        <w:tc>
          <w:tcPr>
            <w:tcW w:w="1417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  <w:p w:rsidR="00596099" w:rsidRPr="00363289" w:rsidRDefault="00596099" w:rsidP="00D149CF">
            <w:pPr>
              <w:pStyle w:val="ConsPlusNormal"/>
              <w:jc w:val="center"/>
              <w:rPr>
                <w:sz w:val="20"/>
              </w:rPr>
            </w:pPr>
            <w:r w:rsidRPr="00A76779">
              <w:rPr>
                <w:sz w:val="16"/>
                <w:szCs w:val="16"/>
              </w:rPr>
              <w:t xml:space="preserve">(прирост </w:t>
            </w:r>
            <w:r>
              <w:rPr>
                <w:sz w:val="16"/>
                <w:szCs w:val="16"/>
              </w:rPr>
              <w:t xml:space="preserve">в </w:t>
            </w:r>
            <w:r w:rsidRPr="00A76779">
              <w:rPr>
                <w:sz w:val="16"/>
                <w:szCs w:val="16"/>
              </w:rPr>
              <w:t>%)</w:t>
            </w:r>
          </w:p>
        </w:tc>
        <w:tc>
          <w:tcPr>
            <w:tcW w:w="1276" w:type="dxa"/>
            <w:vMerge w:val="restart"/>
            <w:vAlign w:val="center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плана</w:t>
            </w:r>
          </w:p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гр</w:t>
            </w:r>
            <w:r w:rsidRPr="00611B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Pr="00611B35">
              <w:rPr>
                <w:sz w:val="16"/>
                <w:szCs w:val="16"/>
              </w:rPr>
              <w:t>/гр.</w:t>
            </w:r>
            <w:r>
              <w:rPr>
                <w:sz w:val="16"/>
                <w:szCs w:val="16"/>
              </w:rPr>
              <w:t>6</w:t>
            </w:r>
            <w:r w:rsidRPr="00611B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100</w:t>
            </w:r>
          </w:p>
          <w:p w:rsidR="00596099" w:rsidRPr="00611B35" w:rsidRDefault="00596099" w:rsidP="002937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596099" w:rsidRPr="00363289" w:rsidTr="00183398">
        <w:trPr>
          <w:trHeight w:val="399"/>
        </w:trPr>
        <w:tc>
          <w:tcPr>
            <w:tcW w:w="5387" w:type="dxa"/>
            <w:vMerge/>
            <w:vAlign w:val="center"/>
          </w:tcPr>
          <w:p w:rsidR="00596099" w:rsidRPr="00363289" w:rsidRDefault="00596099" w:rsidP="00293778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363289">
              <w:rPr>
                <w:sz w:val="20"/>
              </w:rPr>
              <w:t>Наименова</w:t>
            </w:r>
            <w:r w:rsidR="00FD492E">
              <w:rPr>
                <w:sz w:val="20"/>
              </w:rPr>
              <w:t>-</w:t>
            </w:r>
            <w:r w:rsidRPr="00363289"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134" w:type="dxa"/>
          </w:tcPr>
          <w:p w:rsidR="00596099" w:rsidRPr="00363289" w:rsidRDefault="00596099" w:rsidP="00293778">
            <w:pPr>
              <w:jc w:val="center"/>
              <w:rPr>
                <w:sz w:val="20"/>
                <w:szCs w:val="20"/>
              </w:rPr>
            </w:pPr>
            <w:r w:rsidRPr="00363289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596099" w:rsidRPr="00363289" w:rsidRDefault="00596099" w:rsidP="00293778">
            <w:pPr>
              <w:jc w:val="center"/>
              <w:rPr>
                <w:sz w:val="20"/>
                <w:szCs w:val="20"/>
              </w:rPr>
            </w:pPr>
            <w:r w:rsidRPr="00363289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596099" w:rsidRPr="00363289" w:rsidRDefault="00596099" w:rsidP="00293778"/>
        </w:tc>
        <w:tc>
          <w:tcPr>
            <w:tcW w:w="1417" w:type="dxa"/>
            <w:vMerge/>
          </w:tcPr>
          <w:p w:rsidR="00596099" w:rsidRPr="00363289" w:rsidRDefault="00596099" w:rsidP="00293778"/>
        </w:tc>
        <w:tc>
          <w:tcPr>
            <w:tcW w:w="1276" w:type="dxa"/>
            <w:vMerge/>
          </w:tcPr>
          <w:p w:rsidR="00596099" w:rsidRPr="00363289" w:rsidRDefault="00596099" w:rsidP="00293778"/>
        </w:tc>
        <w:tc>
          <w:tcPr>
            <w:tcW w:w="1276" w:type="dxa"/>
            <w:vMerge/>
          </w:tcPr>
          <w:p w:rsidR="00596099" w:rsidRPr="00363289" w:rsidRDefault="00596099" w:rsidP="00293778"/>
        </w:tc>
      </w:tr>
      <w:tr w:rsidR="00596099" w:rsidRPr="00363289" w:rsidTr="00F72071">
        <w:trPr>
          <w:trHeight w:val="27"/>
        </w:trPr>
        <w:tc>
          <w:tcPr>
            <w:tcW w:w="5387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96099" w:rsidRPr="005F6B64" w:rsidRDefault="00596099" w:rsidP="002937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6099" w:rsidRPr="005F6B64" w:rsidRDefault="00596099" w:rsidP="002937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96099" w:rsidRPr="00363289" w:rsidTr="00567855">
        <w:trPr>
          <w:trHeight w:val="145"/>
        </w:trPr>
        <w:tc>
          <w:tcPr>
            <w:tcW w:w="5387" w:type="dxa"/>
            <w:vAlign w:val="center"/>
          </w:tcPr>
          <w:p w:rsidR="00596099" w:rsidRPr="00F24BC2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производства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223"/>
        </w:trPr>
        <w:tc>
          <w:tcPr>
            <w:tcW w:w="5387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производства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443"/>
        </w:trPr>
        <w:tc>
          <w:tcPr>
            <w:tcW w:w="5387" w:type="dxa"/>
            <w:vAlign w:val="center"/>
          </w:tcPr>
          <w:p w:rsidR="00596099" w:rsidRPr="00F2013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D492E">
              <w:rPr>
                <w:sz w:val="22"/>
                <w:szCs w:val="22"/>
              </w:rPr>
              <w:t>Прирост объема производства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71619F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155"/>
        </w:trPr>
        <w:tc>
          <w:tcPr>
            <w:tcW w:w="5387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 xml:space="preserve">Объем реализации сельскохозяйственной продукции 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92"/>
        </w:trPr>
        <w:tc>
          <w:tcPr>
            <w:tcW w:w="5387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реализации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56B26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</w:pPr>
      <w:r>
        <w:t>2. Количество новых постоянных рабочих мест и работников:</w:t>
      </w:r>
    </w:p>
    <w:tbl>
      <w:tblPr>
        <w:tblW w:w="14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417"/>
        <w:gridCol w:w="851"/>
        <w:gridCol w:w="1276"/>
        <w:gridCol w:w="2126"/>
        <w:gridCol w:w="1559"/>
        <w:gridCol w:w="1245"/>
      </w:tblGrid>
      <w:tr w:rsidR="00596099" w:rsidRPr="00363289" w:rsidTr="00183398">
        <w:trPr>
          <w:trHeight w:val="442"/>
        </w:trPr>
        <w:tc>
          <w:tcPr>
            <w:tcW w:w="6379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Наименование </w:t>
            </w:r>
          </w:p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результата</w:t>
            </w:r>
          </w:p>
        </w:tc>
        <w:tc>
          <w:tcPr>
            <w:tcW w:w="2268" w:type="dxa"/>
            <w:gridSpan w:val="2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4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лановое значение результата</w:t>
            </w:r>
          </w:p>
        </w:tc>
        <w:tc>
          <w:tcPr>
            <w:tcW w:w="2126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559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плана</w:t>
            </w:r>
          </w:p>
          <w:p w:rsidR="00596099" w:rsidRPr="00611B35" w:rsidRDefault="00596099" w:rsidP="00293778">
            <w:pPr>
              <w:pStyle w:val="ConsPlusNormal"/>
              <w:jc w:val="center"/>
              <w:rPr>
                <w:sz w:val="16"/>
                <w:szCs w:val="16"/>
              </w:rPr>
            </w:pPr>
            <w:r w:rsidRPr="00611B35">
              <w:rPr>
                <w:sz w:val="16"/>
                <w:szCs w:val="16"/>
              </w:rPr>
              <w:t>(гр.</w:t>
            </w:r>
            <w:r w:rsidR="00B018B0">
              <w:rPr>
                <w:sz w:val="16"/>
                <w:szCs w:val="16"/>
              </w:rPr>
              <w:t>5</w:t>
            </w:r>
            <w:r w:rsidRPr="00611B35">
              <w:rPr>
                <w:sz w:val="16"/>
                <w:szCs w:val="16"/>
              </w:rPr>
              <w:t>/гр.</w:t>
            </w:r>
            <w:r w:rsidR="00B018B0">
              <w:rPr>
                <w:sz w:val="16"/>
                <w:szCs w:val="16"/>
              </w:rPr>
              <w:t>4</w:t>
            </w:r>
            <w:r w:rsidRPr="00611B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100</w:t>
            </w:r>
          </w:p>
        </w:tc>
        <w:tc>
          <w:tcPr>
            <w:tcW w:w="1245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596099" w:rsidRPr="00363289" w:rsidTr="00183398">
        <w:trPr>
          <w:trHeight w:val="55"/>
        </w:trPr>
        <w:tc>
          <w:tcPr>
            <w:tcW w:w="6379" w:type="dxa"/>
            <w:vMerge/>
            <w:vAlign w:val="center"/>
          </w:tcPr>
          <w:p w:rsidR="00596099" w:rsidRPr="00363289" w:rsidRDefault="00596099" w:rsidP="002937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596099" w:rsidRPr="00363289" w:rsidRDefault="00596099" w:rsidP="00293778"/>
        </w:tc>
        <w:tc>
          <w:tcPr>
            <w:tcW w:w="2126" w:type="dxa"/>
            <w:vMerge/>
          </w:tcPr>
          <w:p w:rsidR="00596099" w:rsidRPr="00363289" w:rsidRDefault="00596099" w:rsidP="00293778"/>
        </w:tc>
        <w:tc>
          <w:tcPr>
            <w:tcW w:w="1559" w:type="dxa"/>
            <w:vMerge/>
          </w:tcPr>
          <w:p w:rsidR="00596099" w:rsidRPr="00363289" w:rsidRDefault="00596099" w:rsidP="00293778"/>
        </w:tc>
        <w:tc>
          <w:tcPr>
            <w:tcW w:w="1245" w:type="dxa"/>
            <w:vMerge/>
          </w:tcPr>
          <w:p w:rsidR="00596099" w:rsidRPr="00363289" w:rsidRDefault="00596099" w:rsidP="00293778"/>
        </w:tc>
      </w:tr>
      <w:tr w:rsidR="00596099" w:rsidRPr="00363289" w:rsidTr="00D22711">
        <w:trPr>
          <w:trHeight w:val="147"/>
        </w:trPr>
        <w:tc>
          <w:tcPr>
            <w:tcW w:w="6379" w:type="dxa"/>
            <w:vAlign w:val="center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96099" w:rsidRPr="004C30A7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96099" w:rsidRPr="004C30A7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099" w:rsidRPr="00363289" w:rsidTr="000B5D1A">
        <w:trPr>
          <w:trHeight w:val="848"/>
        </w:trPr>
        <w:tc>
          <w:tcPr>
            <w:tcW w:w="6379" w:type="dxa"/>
            <w:vAlign w:val="center"/>
          </w:tcPr>
          <w:p w:rsidR="00596099" w:rsidRPr="007F6A88" w:rsidRDefault="00596099" w:rsidP="002937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9CF">
              <w:rPr>
                <w:sz w:val="22"/>
                <w:szCs w:val="22"/>
              </w:rPr>
              <w:t>Количество новых постоянных рабочих мест и работников, по которым представляется отчетность в Пенсионный фонд Российской Федерации, сохранение созданных рабочих мест в течение не менее чем 5 лет с даты их создания</w:t>
            </w: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289">
              <w:rPr>
                <w:sz w:val="22"/>
                <w:szCs w:val="22"/>
              </w:rPr>
              <w:t>единицы</w:t>
            </w:r>
          </w:p>
        </w:tc>
        <w:tc>
          <w:tcPr>
            <w:tcW w:w="85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 w:rsidRPr="00363289">
              <w:t>642</w:t>
            </w: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56B26" w:rsidRDefault="00756B26" w:rsidP="00F72071">
      <w:pPr>
        <w:ind w:firstLine="993"/>
        <w:rPr>
          <w:bCs/>
        </w:rPr>
      </w:pPr>
    </w:p>
    <w:p w:rsidR="00F72071" w:rsidRPr="00F72071" w:rsidRDefault="00F72071" w:rsidP="00F72071">
      <w:pPr>
        <w:ind w:firstLine="993"/>
        <w:rPr>
          <w:sz w:val="28"/>
          <w:szCs w:val="28"/>
        </w:rPr>
      </w:pPr>
      <w:r w:rsidRPr="00F72071">
        <w:rPr>
          <w:bCs/>
        </w:rPr>
        <w:t xml:space="preserve">Получатель      </w:t>
      </w:r>
      <w:r w:rsidRPr="00F72071">
        <w:rPr>
          <w:bCs/>
          <w:sz w:val="28"/>
          <w:szCs w:val="28"/>
        </w:rPr>
        <w:t xml:space="preserve">             </w:t>
      </w:r>
      <w:r w:rsidRPr="00F72071">
        <w:rPr>
          <w:sz w:val="28"/>
          <w:szCs w:val="28"/>
        </w:rPr>
        <w:t xml:space="preserve">_____________________  </w:t>
      </w:r>
    </w:p>
    <w:p w:rsidR="001058D6" w:rsidRDefault="00F72071" w:rsidP="00756B26">
      <w:pPr>
        <w:tabs>
          <w:tab w:val="left" w:pos="10900"/>
        </w:tabs>
        <w:ind w:firstLine="2600"/>
        <w:rPr>
          <w:sz w:val="18"/>
          <w:szCs w:val="18"/>
        </w:rPr>
      </w:pPr>
      <w:r w:rsidRPr="00F72071">
        <w:t xml:space="preserve">                            </w:t>
      </w:r>
      <w:r w:rsidRPr="00F72071">
        <w:rPr>
          <w:sz w:val="18"/>
          <w:szCs w:val="18"/>
        </w:rPr>
        <w:t xml:space="preserve">(подпись)                                </w:t>
      </w:r>
    </w:p>
    <w:p w:rsidR="001058D6" w:rsidRDefault="001058D6" w:rsidP="001058D6">
      <w:pPr>
        <w:tabs>
          <w:tab w:val="left" w:pos="10900"/>
        </w:tabs>
        <w:ind w:firstLine="142"/>
        <w:rPr>
          <w:sz w:val="18"/>
          <w:szCs w:val="1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</w:t>
      </w:r>
      <w:r w:rsidRPr="001058D6">
        <w:rPr>
          <w:rFonts w:ascii="PT Astra Serif" w:hAnsi="PT Astra Serif"/>
          <w:b/>
          <w:sz w:val="28"/>
          <w:szCs w:val="28"/>
        </w:rPr>
        <w:t xml:space="preserve">5. </w:t>
      </w: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3 </w:t>
      </w:r>
      <w:r w:rsidRPr="00ED69F5">
        <w:rPr>
          <w:rFonts w:ascii="PT Astra Serif" w:hAnsi="PT Astra Serif"/>
          <w:b/>
          <w:sz w:val="28"/>
          <w:szCs w:val="28"/>
        </w:rPr>
        <w:t>г</w:t>
      </w:r>
      <w:r w:rsidR="00F72071" w:rsidRPr="00F72071">
        <w:rPr>
          <w:sz w:val="18"/>
          <w:szCs w:val="18"/>
        </w:rPr>
        <w:t xml:space="preserve">           </w:t>
      </w:r>
    </w:p>
    <w:p w:rsidR="001058D6" w:rsidRDefault="001058D6" w:rsidP="001058D6">
      <w:pPr>
        <w:tabs>
          <w:tab w:val="left" w:pos="10900"/>
        </w:tabs>
        <w:ind w:firstLine="142"/>
        <w:rPr>
          <w:sz w:val="18"/>
          <w:szCs w:val="18"/>
        </w:rPr>
      </w:pPr>
    </w:p>
    <w:p w:rsidR="00707757" w:rsidRDefault="00707757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23E23">
        <w:rPr>
          <w:rFonts w:ascii="PT Astra Serif" w:hAnsi="PT Astra Serif"/>
          <w:sz w:val="28"/>
          <w:szCs w:val="28"/>
        </w:rPr>
        <w:t>Отчет</w:t>
      </w: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23E23">
        <w:rPr>
          <w:rFonts w:ascii="PT Astra Serif" w:hAnsi="PT Astra Serif"/>
          <w:sz w:val="28"/>
          <w:szCs w:val="28"/>
        </w:rPr>
        <w:t xml:space="preserve">о достижении значений плановых показателей деятельности, предусмотренных </w:t>
      </w: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23E23">
        <w:rPr>
          <w:rFonts w:ascii="PT Astra Serif" w:hAnsi="PT Astra Serif"/>
          <w:sz w:val="28"/>
          <w:szCs w:val="28"/>
        </w:rPr>
        <w:t>проектом Получателя (бизнес-планом)</w:t>
      </w: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16"/>
          <w:szCs w:val="16"/>
          <w:lang w:eastAsia="en-US"/>
        </w:rPr>
      </w:pP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Cs w:val="24"/>
        </w:rPr>
      </w:pPr>
      <w:r w:rsidRPr="00023E23">
        <w:rPr>
          <w:rFonts w:ascii="PT Astra Serif" w:hAnsi="PT Astra Serif"/>
          <w:szCs w:val="24"/>
        </w:rPr>
        <w:t xml:space="preserve">по состоянию на </w:t>
      </w:r>
      <w:r w:rsidRPr="00023E23">
        <w:rPr>
          <w:rFonts w:ascii="PT Astra Serif" w:hAnsi="PT Astra Serif"/>
          <w:b/>
          <w:szCs w:val="24"/>
        </w:rPr>
        <w:t>____________20______</w:t>
      </w:r>
      <w:r w:rsidRPr="00023E23">
        <w:rPr>
          <w:rFonts w:ascii="PT Astra Serif" w:hAnsi="PT Astra Serif"/>
          <w:szCs w:val="24"/>
        </w:rPr>
        <w:t> г.</w:t>
      </w:r>
    </w:p>
    <w:p w:rsidR="00571032" w:rsidRPr="00023E23" w:rsidRDefault="00571032" w:rsidP="0057103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p w:rsidR="00571032" w:rsidRPr="00023E23" w:rsidRDefault="00571032" w:rsidP="0057103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p w:rsidR="00571032" w:rsidRPr="00023E23" w:rsidRDefault="00571032" w:rsidP="0057103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662"/>
        <w:gridCol w:w="1173"/>
        <w:gridCol w:w="1787"/>
        <w:gridCol w:w="1559"/>
        <w:gridCol w:w="19"/>
        <w:gridCol w:w="2279"/>
        <w:gridCol w:w="19"/>
        <w:gridCol w:w="1708"/>
      </w:tblGrid>
      <w:tr w:rsidR="00571032" w:rsidRPr="00023E23" w:rsidTr="00CB66D0">
        <w:trPr>
          <w:trHeight w:val="632"/>
        </w:trPr>
        <w:tc>
          <w:tcPr>
            <w:tcW w:w="4536" w:type="dxa"/>
            <w:vMerge w:val="restart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3E23">
              <w:rPr>
                <w:rFonts w:ascii="PT Astra Serif" w:hAnsi="PT Astra Serif"/>
                <w:sz w:val="22"/>
                <w:szCs w:val="22"/>
              </w:rPr>
              <w:t xml:space="preserve">Наименование плановых показателей 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3E23">
              <w:rPr>
                <w:rFonts w:ascii="PT Astra Serif" w:hAnsi="PT Astra Serif"/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 xml:space="preserve">Единица измерения 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 xml:space="preserve">по </w:t>
            </w:r>
            <w:hyperlink r:id="rId15" w:history="1">
              <w:r w:rsidRPr="00023E23">
                <w:rPr>
                  <w:rFonts w:ascii="PT Astra Serif" w:hAnsi="PT Astra Seri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65" w:type="dxa"/>
            <w:gridSpan w:val="3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Достигнутое значение плановых показателей деятельности по состоянию на отчетную дату</w:t>
            </w: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b/>
                <w:sz w:val="18"/>
                <w:szCs w:val="18"/>
              </w:rPr>
              <w:t>Процент</w:t>
            </w:r>
            <w:r w:rsidRPr="00023E2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выполнения плана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23E23">
              <w:rPr>
                <w:rFonts w:ascii="PT Astra Serif" w:hAnsi="PT Astra Serif"/>
                <w:b/>
                <w:sz w:val="18"/>
                <w:szCs w:val="18"/>
              </w:rPr>
              <w:t xml:space="preserve">(гр.5/гр.4) х 100 </w:t>
            </w:r>
          </w:p>
        </w:tc>
        <w:tc>
          <w:tcPr>
            <w:tcW w:w="1708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Причина отклонения</w:t>
            </w:r>
          </w:p>
        </w:tc>
      </w:tr>
      <w:tr w:rsidR="00571032" w:rsidRPr="00023E23" w:rsidTr="00CB66D0">
        <w:trPr>
          <w:trHeight w:val="166"/>
        </w:trPr>
        <w:tc>
          <w:tcPr>
            <w:tcW w:w="4536" w:type="dxa"/>
            <w:vMerge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Код</w:t>
            </w:r>
          </w:p>
        </w:tc>
        <w:tc>
          <w:tcPr>
            <w:tcW w:w="1787" w:type="dxa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факт</w:t>
            </w:r>
          </w:p>
        </w:tc>
        <w:tc>
          <w:tcPr>
            <w:tcW w:w="2298" w:type="dxa"/>
            <w:gridSpan w:val="2"/>
          </w:tcPr>
          <w:p w:rsidR="00571032" w:rsidRPr="00023E23" w:rsidRDefault="00571032" w:rsidP="00CB66D0">
            <w:pPr>
              <w:rPr>
                <w:rFonts w:ascii="PT Astra Serif" w:hAnsi="PT Astra Serif"/>
              </w:rPr>
            </w:pPr>
          </w:p>
        </w:tc>
        <w:tc>
          <w:tcPr>
            <w:tcW w:w="1727" w:type="dxa"/>
            <w:gridSpan w:val="2"/>
          </w:tcPr>
          <w:p w:rsidR="00571032" w:rsidRPr="00023E23" w:rsidRDefault="00571032" w:rsidP="00CB66D0">
            <w:pPr>
              <w:rPr>
                <w:rFonts w:ascii="PT Astra Serif" w:hAnsi="PT Astra Serif"/>
              </w:rPr>
            </w:pPr>
          </w:p>
        </w:tc>
      </w:tr>
      <w:tr w:rsidR="00571032" w:rsidRPr="00023E23" w:rsidTr="00CB66D0">
        <w:trPr>
          <w:trHeight w:val="102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23E23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23E23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571032" w:rsidRPr="00023E23" w:rsidTr="00CB66D0">
        <w:trPr>
          <w:trHeight w:val="155"/>
        </w:trPr>
        <w:tc>
          <w:tcPr>
            <w:tcW w:w="14742" w:type="dxa"/>
            <w:gridSpan w:val="9"/>
            <w:vAlign w:val="center"/>
          </w:tcPr>
          <w:p w:rsidR="00571032" w:rsidRPr="00023E23" w:rsidRDefault="00571032" w:rsidP="00CB66D0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023E23">
              <w:rPr>
                <w:rFonts w:ascii="PT Astra Serif" w:hAnsi="PT Astra Serif"/>
                <w:b/>
                <w:szCs w:val="24"/>
              </w:rPr>
              <w:t>Объем производства</w:t>
            </w:r>
            <w:r w:rsidRPr="00023E2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 </w:t>
            </w:r>
          </w:p>
        </w:tc>
      </w:tr>
      <w:tr w:rsidR="00571032" w:rsidRPr="00023E23" w:rsidTr="00CB66D0">
        <w:trPr>
          <w:trHeight w:val="21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21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339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105"/>
        </w:trPr>
        <w:tc>
          <w:tcPr>
            <w:tcW w:w="14742" w:type="dxa"/>
            <w:gridSpan w:val="9"/>
            <w:vAlign w:val="center"/>
          </w:tcPr>
          <w:p w:rsidR="00571032" w:rsidRPr="00023E23" w:rsidRDefault="00571032" w:rsidP="00CB66D0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023E23">
              <w:rPr>
                <w:rFonts w:ascii="PT Astra Serif" w:hAnsi="PT Astra Serif"/>
                <w:b/>
                <w:szCs w:val="24"/>
              </w:rPr>
              <w:t>Объем реализации</w:t>
            </w:r>
            <w:r w:rsidRPr="00023E2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</w:t>
            </w:r>
          </w:p>
        </w:tc>
      </w:tr>
      <w:tr w:rsidR="00571032" w:rsidRPr="00023E23" w:rsidTr="00CB66D0">
        <w:trPr>
          <w:trHeight w:val="17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17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94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023E23" w:rsidRDefault="00F72071" w:rsidP="00023E23">
      <w:pPr>
        <w:ind w:firstLine="993"/>
        <w:rPr>
          <w:rFonts w:ascii="PT Astra Serif" w:hAnsi="PT Astra Serif"/>
          <w:sz w:val="18"/>
          <w:szCs w:val="18"/>
        </w:rPr>
      </w:pPr>
      <w:r w:rsidRPr="00023E23">
        <w:rPr>
          <w:rFonts w:ascii="PT Astra Serif" w:hAnsi="PT Astra Serif"/>
          <w:sz w:val="18"/>
          <w:szCs w:val="18"/>
        </w:rPr>
        <w:t xml:space="preserve"> </w:t>
      </w:r>
    </w:p>
    <w:p w:rsidR="00023E23" w:rsidRDefault="00023E23" w:rsidP="00023E23">
      <w:pPr>
        <w:ind w:firstLine="993"/>
        <w:rPr>
          <w:rFonts w:ascii="PT Astra Serif" w:hAnsi="PT Astra Serif"/>
          <w:sz w:val="18"/>
          <w:szCs w:val="18"/>
        </w:rPr>
      </w:pPr>
    </w:p>
    <w:p w:rsidR="00023E23" w:rsidRDefault="00023E23" w:rsidP="00023E23">
      <w:pPr>
        <w:ind w:firstLine="993"/>
        <w:rPr>
          <w:rFonts w:ascii="PT Astra Serif" w:hAnsi="PT Astra Serif"/>
          <w:sz w:val="18"/>
          <w:szCs w:val="18"/>
        </w:rPr>
      </w:pPr>
    </w:p>
    <w:p w:rsidR="00023E23" w:rsidRPr="00F72071" w:rsidRDefault="00F72071" w:rsidP="00023E23">
      <w:pPr>
        <w:ind w:firstLine="993"/>
        <w:rPr>
          <w:sz w:val="28"/>
          <w:szCs w:val="28"/>
        </w:rPr>
      </w:pPr>
      <w:r w:rsidRPr="00023E23">
        <w:rPr>
          <w:rFonts w:ascii="PT Astra Serif" w:hAnsi="PT Astra Serif"/>
          <w:sz w:val="18"/>
          <w:szCs w:val="18"/>
        </w:rPr>
        <w:t xml:space="preserve"> </w:t>
      </w:r>
      <w:r w:rsidR="00023E23" w:rsidRPr="00F72071">
        <w:rPr>
          <w:bCs/>
        </w:rPr>
        <w:t xml:space="preserve">Получатель      </w:t>
      </w:r>
      <w:r w:rsidR="00023E23" w:rsidRPr="00F72071">
        <w:rPr>
          <w:bCs/>
          <w:sz w:val="28"/>
          <w:szCs w:val="28"/>
        </w:rPr>
        <w:t xml:space="preserve">             </w:t>
      </w:r>
      <w:r w:rsidR="00023E23" w:rsidRPr="00F72071">
        <w:rPr>
          <w:sz w:val="28"/>
          <w:szCs w:val="28"/>
        </w:rPr>
        <w:t xml:space="preserve">_____________________  </w:t>
      </w:r>
    </w:p>
    <w:p w:rsidR="00023E23" w:rsidRDefault="00023E23" w:rsidP="00023E23">
      <w:pPr>
        <w:tabs>
          <w:tab w:val="left" w:pos="10900"/>
        </w:tabs>
        <w:ind w:firstLine="2600"/>
        <w:rPr>
          <w:sz w:val="18"/>
          <w:szCs w:val="18"/>
        </w:rPr>
      </w:pPr>
      <w:r w:rsidRPr="00F72071">
        <w:t xml:space="preserve">                            </w:t>
      </w:r>
      <w:r w:rsidRPr="00F72071">
        <w:rPr>
          <w:sz w:val="18"/>
          <w:szCs w:val="18"/>
        </w:rPr>
        <w:t xml:space="preserve">(подпись)                                </w:t>
      </w:r>
    </w:p>
    <w:p w:rsidR="00775FDB" w:rsidRDefault="00775FDB" w:rsidP="001058D6">
      <w:pPr>
        <w:tabs>
          <w:tab w:val="left" w:pos="10900"/>
        </w:tabs>
        <w:ind w:firstLine="142"/>
        <w:rPr>
          <w:rFonts w:ascii="PT Astra Serif" w:hAnsi="PT Astra Serif"/>
        </w:rPr>
      </w:pPr>
    </w:p>
    <w:p w:rsidR="007163C0" w:rsidRDefault="007163C0" w:rsidP="001058D6">
      <w:pPr>
        <w:tabs>
          <w:tab w:val="left" w:pos="10900"/>
        </w:tabs>
        <w:ind w:firstLine="142"/>
        <w:rPr>
          <w:rFonts w:ascii="PT Astra Serif" w:hAnsi="PT Astra Serif"/>
        </w:rPr>
      </w:pPr>
    </w:p>
    <w:p w:rsidR="007163C0" w:rsidRDefault="007163C0" w:rsidP="001058D6">
      <w:pPr>
        <w:tabs>
          <w:tab w:val="left" w:pos="10900"/>
        </w:tabs>
        <w:ind w:firstLine="142"/>
        <w:rPr>
          <w:rFonts w:ascii="PT Astra Serif" w:hAnsi="PT Astra Serif"/>
        </w:rPr>
      </w:pPr>
    </w:p>
    <w:p w:rsidR="007163C0" w:rsidRPr="00BC23D7" w:rsidRDefault="007163C0" w:rsidP="007163C0">
      <w:pPr>
        <w:pStyle w:val="ConsPlusNormal"/>
        <w:jc w:val="center"/>
        <w:rPr>
          <w:sz w:val="28"/>
          <w:szCs w:val="28"/>
        </w:rPr>
      </w:pPr>
      <w:r w:rsidRPr="00BC23D7">
        <w:rPr>
          <w:sz w:val="28"/>
          <w:szCs w:val="28"/>
        </w:rPr>
        <w:t>Отчет</w:t>
      </w:r>
    </w:p>
    <w:p w:rsidR="007163C0" w:rsidRPr="00BC23D7" w:rsidRDefault="007163C0" w:rsidP="007163C0">
      <w:pPr>
        <w:pStyle w:val="ConsPlusNormal"/>
        <w:jc w:val="center"/>
        <w:rPr>
          <w:sz w:val="28"/>
          <w:szCs w:val="28"/>
        </w:rPr>
      </w:pPr>
      <w:r w:rsidRPr="00BC23D7">
        <w:rPr>
          <w:sz w:val="28"/>
          <w:szCs w:val="28"/>
        </w:rPr>
        <w:t xml:space="preserve">о достижении значений плановых показателей деятельности, предусмотренных </w:t>
      </w:r>
    </w:p>
    <w:p w:rsidR="007163C0" w:rsidRPr="00BC23D7" w:rsidRDefault="007163C0" w:rsidP="007163C0">
      <w:pPr>
        <w:pStyle w:val="ConsPlusNormal"/>
        <w:jc w:val="center"/>
        <w:rPr>
          <w:sz w:val="28"/>
          <w:szCs w:val="28"/>
        </w:rPr>
      </w:pPr>
      <w:r w:rsidRPr="00BC23D7">
        <w:rPr>
          <w:sz w:val="28"/>
          <w:szCs w:val="28"/>
        </w:rPr>
        <w:t>проектом Получателя (бизнес-планом)</w:t>
      </w:r>
    </w:p>
    <w:p w:rsidR="007163C0" w:rsidRPr="00BC23D7" w:rsidRDefault="007163C0" w:rsidP="007163C0">
      <w:pPr>
        <w:pStyle w:val="ConsPlusNormal"/>
        <w:jc w:val="center"/>
        <w:rPr>
          <w:sz w:val="16"/>
          <w:szCs w:val="16"/>
          <w:lang w:eastAsia="en-US"/>
        </w:rPr>
      </w:pPr>
    </w:p>
    <w:p w:rsidR="007163C0" w:rsidRPr="00BC23D7" w:rsidRDefault="007163C0" w:rsidP="007163C0">
      <w:pPr>
        <w:pStyle w:val="ConsPlusNormal"/>
        <w:jc w:val="center"/>
        <w:rPr>
          <w:szCs w:val="24"/>
        </w:rPr>
      </w:pPr>
      <w:r w:rsidRPr="00BC23D7">
        <w:rPr>
          <w:szCs w:val="24"/>
        </w:rPr>
        <w:t xml:space="preserve">по состоянию на </w:t>
      </w:r>
      <w:r w:rsidRPr="00BC23D7">
        <w:rPr>
          <w:b/>
          <w:szCs w:val="24"/>
        </w:rPr>
        <w:t>____________20______</w:t>
      </w:r>
      <w:r w:rsidRPr="00BC23D7">
        <w:rPr>
          <w:szCs w:val="24"/>
        </w:rPr>
        <w:t> г.</w:t>
      </w:r>
    </w:p>
    <w:p w:rsidR="007163C0" w:rsidRPr="00BC23D7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7163C0" w:rsidRPr="00BC77D5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7163C0" w:rsidRPr="00BC77D5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662"/>
        <w:gridCol w:w="1173"/>
        <w:gridCol w:w="1787"/>
        <w:gridCol w:w="1559"/>
        <w:gridCol w:w="19"/>
        <w:gridCol w:w="2279"/>
        <w:gridCol w:w="19"/>
        <w:gridCol w:w="1708"/>
      </w:tblGrid>
      <w:tr w:rsidR="007163C0" w:rsidRPr="00363289" w:rsidTr="001E6E41">
        <w:trPr>
          <w:trHeight w:val="632"/>
        </w:trPr>
        <w:tc>
          <w:tcPr>
            <w:tcW w:w="4536" w:type="dxa"/>
            <w:vMerge w:val="restart"/>
            <w:vAlign w:val="center"/>
          </w:tcPr>
          <w:p w:rsidR="007163C0" w:rsidRDefault="007163C0" w:rsidP="001E6E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95EDC">
              <w:rPr>
                <w:sz w:val="22"/>
                <w:szCs w:val="22"/>
              </w:rPr>
              <w:t>Наименование плановых показателей</w:t>
            </w:r>
            <w:r>
              <w:rPr>
                <w:sz w:val="22"/>
                <w:szCs w:val="22"/>
              </w:rPr>
              <w:t xml:space="preserve"> </w:t>
            </w:r>
          </w:p>
          <w:p w:rsidR="007163C0" w:rsidRPr="00295EDC" w:rsidRDefault="007163C0" w:rsidP="001E6E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 xml:space="preserve">Единица измерения </w:t>
            </w:r>
          </w:p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 xml:space="preserve">по </w:t>
            </w:r>
            <w:hyperlink r:id="rId16" w:history="1">
              <w:r w:rsidRPr="00F43C7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65" w:type="dxa"/>
            <w:gridSpan w:val="3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 xml:space="preserve">Достигнутое значение </w:t>
            </w:r>
            <w:r w:rsidRPr="00295EDC">
              <w:rPr>
                <w:sz w:val="18"/>
                <w:szCs w:val="18"/>
              </w:rPr>
              <w:t xml:space="preserve">плановых показателей </w:t>
            </w:r>
            <w:r>
              <w:rPr>
                <w:sz w:val="18"/>
                <w:szCs w:val="18"/>
              </w:rPr>
              <w:t>деятельности</w:t>
            </w:r>
            <w:r w:rsidRPr="00F43C7E">
              <w:rPr>
                <w:sz w:val="18"/>
                <w:szCs w:val="18"/>
              </w:rPr>
              <w:t xml:space="preserve"> по состоянию на отчетную дату</w:t>
            </w:r>
          </w:p>
        </w:tc>
        <w:tc>
          <w:tcPr>
            <w:tcW w:w="2298" w:type="dxa"/>
            <w:gridSpan w:val="2"/>
            <w:vAlign w:val="center"/>
          </w:tcPr>
          <w:p w:rsidR="007163C0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b/>
                <w:sz w:val="18"/>
                <w:szCs w:val="18"/>
              </w:rPr>
              <w:t>Процент</w:t>
            </w:r>
            <w:r w:rsidRPr="00F43C7E">
              <w:rPr>
                <w:sz w:val="18"/>
                <w:szCs w:val="18"/>
              </w:rPr>
              <w:t xml:space="preserve"> </w:t>
            </w:r>
          </w:p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выполнения плана</w:t>
            </w:r>
          </w:p>
          <w:p w:rsidR="007163C0" w:rsidRPr="00F43C7E" w:rsidRDefault="007163C0" w:rsidP="001E6E4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43C7E">
              <w:rPr>
                <w:b/>
                <w:sz w:val="18"/>
                <w:szCs w:val="18"/>
              </w:rPr>
              <w:t>(гр.</w:t>
            </w:r>
            <w:r>
              <w:rPr>
                <w:b/>
                <w:sz w:val="18"/>
                <w:szCs w:val="18"/>
              </w:rPr>
              <w:t>5</w:t>
            </w:r>
            <w:r w:rsidRPr="00F43C7E">
              <w:rPr>
                <w:b/>
                <w:sz w:val="18"/>
                <w:szCs w:val="18"/>
              </w:rPr>
              <w:t>/гр.</w:t>
            </w:r>
            <w:r>
              <w:rPr>
                <w:b/>
                <w:sz w:val="18"/>
                <w:szCs w:val="18"/>
              </w:rPr>
              <w:t>4</w:t>
            </w:r>
            <w:r w:rsidRPr="00F43C7E">
              <w:rPr>
                <w:b/>
                <w:sz w:val="18"/>
                <w:szCs w:val="18"/>
              </w:rPr>
              <w:t xml:space="preserve">) х 100 </w:t>
            </w:r>
          </w:p>
        </w:tc>
        <w:tc>
          <w:tcPr>
            <w:tcW w:w="1708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Причина отклонения</w:t>
            </w:r>
          </w:p>
        </w:tc>
      </w:tr>
      <w:tr w:rsidR="007163C0" w:rsidRPr="00363289" w:rsidTr="001E6E41">
        <w:trPr>
          <w:trHeight w:val="166"/>
        </w:trPr>
        <w:tc>
          <w:tcPr>
            <w:tcW w:w="4536" w:type="dxa"/>
            <w:vMerge/>
            <w:vAlign w:val="center"/>
          </w:tcPr>
          <w:p w:rsidR="007163C0" w:rsidRPr="00363289" w:rsidRDefault="007163C0" w:rsidP="001E6E41">
            <w:pPr>
              <w:jc w:val="center"/>
            </w:pPr>
          </w:p>
        </w:tc>
        <w:tc>
          <w:tcPr>
            <w:tcW w:w="1662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Код</w:t>
            </w:r>
          </w:p>
        </w:tc>
        <w:tc>
          <w:tcPr>
            <w:tcW w:w="1787" w:type="dxa"/>
          </w:tcPr>
          <w:p w:rsidR="007163C0" w:rsidRPr="00F43C7E" w:rsidRDefault="007163C0" w:rsidP="001E6E41">
            <w:pPr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7163C0" w:rsidRPr="00F43C7E" w:rsidRDefault="007163C0" w:rsidP="001E6E41">
            <w:pPr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факт</w:t>
            </w:r>
          </w:p>
        </w:tc>
        <w:tc>
          <w:tcPr>
            <w:tcW w:w="2298" w:type="dxa"/>
            <w:gridSpan w:val="2"/>
          </w:tcPr>
          <w:p w:rsidR="007163C0" w:rsidRPr="00363289" w:rsidRDefault="007163C0" w:rsidP="001E6E41"/>
        </w:tc>
        <w:tc>
          <w:tcPr>
            <w:tcW w:w="1727" w:type="dxa"/>
            <w:gridSpan w:val="2"/>
          </w:tcPr>
          <w:p w:rsidR="007163C0" w:rsidRPr="00363289" w:rsidRDefault="007163C0" w:rsidP="001E6E41"/>
        </w:tc>
      </w:tr>
      <w:tr w:rsidR="007163C0" w:rsidRPr="00363289" w:rsidTr="001E6E41">
        <w:trPr>
          <w:trHeight w:val="102"/>
        </w:trPr>
        <w:tc>
          <w:tcPr>
            <w:tcW w:w="4536" w:type="dxa"/>
            <w:vAlign w:val="center"/>
          </w:tcPr>
          <w:p w:rsidR="007163C0" w:rsidRPr="00F43C7E" w:rsidRDefault="007163C0" w:rsidP="001E6E41">
            <w:pPr>
              <w:jc w:val="center"/>
              <w:rPr>
                <w:sz w:val="16"/>
                <w:szCs w:val="16"/>
              </w:rPr>
            </w:pPr>
            <w:r w:rsidRPr="00F43C7E">
              <w:rPr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C7E"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C7E">
              <w:rPr>
                <w:sz w:val="16"/>
                <w:szCs w:val="16"/>
              </w:rPr>
              <w:t>3</w:t>
            </w:r>
          </w:p>
        </w:tc>
        <w:tc>
          <w:tcPr>
            <w:tcW w:w="1787" w:type="dxa"/>
            <w:vAlign w:val="center"/>
          </w:tcPr>
          <w:p w:rsidR="007163C0" w:rsidRPr="00096661" w:rsidRDefault="007163C0" w:rsidP="001E6E41">
            <w:pPr>
              <w:jc w:val="center"/>
              <w:rPr>
                <w:b/>
                <w:sz w:val="16"/>
                <w:szCs w:val="16"/>
              </w:rPr>
            </w:pPr>
            <w:r w:rsidRPr="0009666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7163C0" w:rsidRPr="00096661" w:rsidRDefault="007163C0" w:rsidP="001E6E41">
            <w:pPr>
              <w:jc w:val="center"/>
              <w:rPr>
                <w:b/>
                <w:sz w:val="16"/>
                <w:szCs w:val="16"/>
              </w:rPr>
            </w:pPr>
            <w:r w:rsidRPr="0009666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163C0" w:rsidRPr="00363289" w:rsidTr="001E6E41">
        <w:trPr>
          <w:trHeight w:val="155"/>
        </w:trPr>
        <w:tc>
          <w:tcPr>
            <w:tcW w:w="14742" w:type="dxa"/>
            <w:gridSpan w:val="9"/>
            <w:vAlign w:val="center"/>
          </w:tcPr>
          <w:p w:rsidR="007163C0" w:rsidRPr="00F43C7E" w:rsidRDefault="007163C0" w:rsidP="001E6E41">
            <w:pPr>
              <w:pStyle w:val="ConsPlusNormal"/>
              <w:outlineLvl w:val="1"/>
              <w:rPr>
                <w:sz w:val="20"/>
              </w:rPr>
            </w:pPr>
            <w:r w:rsidRPr="00BB0939">
              <w:rPr>
                <w:b/>
                <w:szCs w:val="24"/>
              </w:rPr>
              <w:t>Объем производства</w:t>
            </w:r>
            <w:r w:rsidRPr="00844C8D">
              <w:rPr>
                <w:szCs w:val="24"/>
              </w:rPr>
              <w:t xml:space="preserve"> сельскохозяйственной продукции</w:t>
            </w:r>
            <w:r>
              <w:rPr>
                <w:szCs w:val="24"/>
              </w:rPr>
              <w:t xml:space="preserve"> в натуральных и денежных показателях:</w:t>
            </w:r>
            <w:r w:rsidRPr="00844C8D">
              <w:rPr>
                <w:szCs w:val="24"/>
              </w:rPr>
              <w:t xml:space="preserve"> </w:t>
            </w:r>
          </w:p>
        </w:tc>
      </w:tr>
      <w:tr w:rsidR="007163C0" w:rsidRPr="00363289" w:rsidTr="001E6E41">
        <w:trPr>
          <w:trHeight w:val="210"/>
        </w:trPr>
        <w:tc>
          <w:tcPr>
            <w:tcW w:w="4536" w:type="dxa"/>
            <w:vAlign w:val="center"/>
          </w:tcPr>
          <w:p w:rsidR="007163C0" w:rsidRPr="00844C8D" w:rsidRDefault="007163C0" w:rsidP="001E6E41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1E6E41">
        <w:trPr>
          <w:trHeight w:val="210"/>
        </w:trPr>
        <w:tc>
          <w:tcPr>
            <w:tcW w:w="4536" w:type="dxa"/>
            <w:vAlign w:val="center"/>
          </w:tcPr>
          <w:p w:rsidR="007163C0" w:rsidRPr="00844C8D" w:rsidRDefault="007163C0" w:rsidP="001E6E41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1E6E41">
        <w:trPr>
          <w:trHeight w:val="339"/>
        </w:trPr>
        <w:tc>
          <w:tcPr>
            <w:tcW w:w="4536" w:type="dxa"/>
            <w:vAlign w:val="center"/>
          </w:tcPr>
          <w:p w:rsidR="007163C0" w:rsidRPr="00844C8D" w:rsidRDefault="007163C0" w:rsidP="001E6E41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D331C5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5D5C06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1E6E41">
        <w:trPr>
          <w:trHeight w:val="105"/>
        </w:trPr>
        <w:tc>
          <w:tcPr>
            <w:tcW w:w="14742" w:type="dxa"/>
            <w:gridSpan w:val="9"/>
            <w:vAlign w:val="center"/>
          </w:tcPr>
          <w:p w:rsidR="007163C0" w:rsidRPr="00F43C7E" w:rsidRDefault="007163C0" w:rsidP="001E6E41">
            <w:pPr>
              <w:pStyle w:val="ConsPlusNormal"/>
              <w:outlineLvl w:val="1"/>
              <w:rPr>
                <w:sz w:val="20"/>
              </w:rPr>
            </w:pPr>
            <w:r w:rsidRPr="00BB0939">
              <w:rPr>
                <w:b/>
                <w:szCs w:val="24"/>
              </w:rPr>
              <w:t>Объем реализации</w:t>
            </w:r>
            <w:r w:rsidRPr="00844C8D">
              <w:rPr>
                <w:szCs w:val="24"/>
              </w:rPr>
              <w:t xml:space="preserve"> сельскохозяйственной продукции в натуральных </w:t>
            </w:r>
            <w:r w:rsidRPr="00BB0939">
              <w:rPr>
                <w:szCs w:val="24"/>
              </w:rPr>
              <w:t xml:space="preserve">и денежных </w:t>
            </w:r>
            <w:r w:rsidRPr="00844C8D">
              <w:rPr>
                <w:szCs w:val="24"/>
              </w:rPr>
              <w:t>показателях</w:t>
            </w:r>
            <w:r>
              <w:rPr>
                <w:szCs w:val="24"/>
              </w:rPr>
              <w:t>:</w:t>
            </w:r>
          </w:p>
        </w:tc>
      </w:tr>
      <w:tr w:rsidR="007163C0" w:rsidRPr="00363289" w:rsidTr="001E6E41">
        <w:trPr>
          <w:trHeight w:val="170"/>
        </w:trPr>
        <w:tc>
          <w:tcPr>
            <w:tcW w:w="4536" w:type="dxa"/>
            <w:vAlign w:val="center"/>
          </w:tcPr>
          <w:p w:rsidR="007163C0" w:rsidRPr="00844C8D" w:rsidRDefault="007163C0" w:rsidP="001E6E41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1E6E41">
        <w:trPr>
          <w:trHeight w:val="170"/>
        </w:trPr>
        <w:tc>
          <w:tcPr>
            <w:tcW w:w="4536" w:type="dxa"/>
            <w:vAlign w:val="center"/>
          </w:tcPr>
          <w:p w:rsidR="007163C0" w:rsidRPr="00844C8D" w:rsidRDefault="007163C0" w:rsidP="001E6E41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1E6E41">
        <w:trPr>
          <w:trHeight w:val="94"/>
        </w:trPr>
        <w:tc>
          <w:tcPr>
            <w:tcW w:w="4536" w:type="dxa"/>
            <w:vAlign w:val="center"/>
          </w:tcPr>
          <w:p w:rsidR="007163C0" w:rsidRPr="00844C8D" w:rsidRDefault="007163C0" w:rsidP="001E6E41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D331C5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5D5C06" w:rsidRDefault="007163C0" w:rsidP="001E6E4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1E6E41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7163C0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7163C0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7163C0" w:rsidRPr="00A824BB" w:rsidRDefault="007163C0" w:rsidP="007163C0">
      <w:pPr>
        <w:ind w:firstLine="993"/>
        <w:rPr>
          <w:rFonts w:ascii="PT Astra Serif" w:hAnsi="PT Astra Serif"/>
          <w:sz w:val="28"/>
          <w:szCs w:val="28"/>
        </w:rPr>
      </w:pPr>
      <w:r w:rsidRPr="00A824BB">
        <w:rPr>
          <w:rFonts w:ascii="PT Astra Serif" w:hAnsi="PT Astra Serif"/>
          <w:bCs/>
        </w:rPr>
        <w:t xml:space="preserve">Получатель      </w:t>
      </w:r>
      <w:r w:rsidRPr="00A824BB">
        <w:rPr>
          <w:rFonts w:ascii="PT Astra Serif" w:hAnsi="PT Astra Serif"/>
          <w:bCs/>
          <w:sz w:val="28"/>
          <w:szCs w:val="28"/>
        </w:rPr>
        <w:t xml:space="preserve">             </w:t>
      </w:r>
      <w:r w:rsidRPr="00A824BB">
        <w:rPr>
          <w:rFonts w:ascii="PT Astra Serif" w:hAnsi="PT Astra Serif"/>
          <w:sz w:val="28"/>
          <w:szCs w:val="28"/>
        </w:rPr>
        <w:t xml:space="preserve">_____________________  </w:t>
      </w:r>
    </w:p>
    <w:p w:rsidR="007163C0" w:rsidRDefault="007163C0" w:rsidP="007163C0">
      <w:pPr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A824BB">
        <w:rPr>
          <w:rFonts w:ascii="PT Astra Serif" w:hAnsi="PT Astra Serif"/>
        </w:rPr>
        <w:t xml:space="preserve">                            </w:t>
      </w:r>
      <w:r w:rsidRPr="00A824BB">
        <w:rPr>
          <w:rFonts w:ascii="PT Astra Serif" w:hAnsi="PT Astra Serif"/>
          <w:sz w:val="18"/>
          <w:szCs w:val="18"/>
        </w:rPr>
        <w:t xml:space="preserve">(подпись)                                             </w:t>
      </w:r>
    </w:p>
    <w:p w:rsidR="007163C0" w:rsidRDefault="007163C0" w:rsidP="007163C0">
      <w:pPr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</w:p>
    <w:p w:rsidR="007163C0" w:rsidRPr="00023E23" w:rsidRDefault="007163C0" w:rsidP="001058D6">
      <w:pPr>
        <w:tabs>
          <w:tab w:val="left" w:pos="10900"/>
        </w:tabs>
        <w:ind w:firstLine="142"/>
        <w:rPr>
          <w:rFonts w:ascii="PT Astra Serif" w:hAnsi="PT Astra Serif"/>
        </w:rPr>
      </w:pPr>
      <w:bookmarkStart w:id="0" w:name="_GoBack"/>
      <w:bookmarkEnd w:id="0"/>
    </w:p>
    <w:sectPr w:rsidR="007163C0" w:rsidRPr="00023E23" w:rsidSect="00403BA3">
      <w:headerReference w:type="first" r:id="rId17"/>
      <w:pgSz w:w="16838" w:h="11905" w:orient="landscape"/>
      <w:pgMar w:top="851" w:right="1134" w:bottom="567" w:left="1134" w:header="14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4C" w:rsidRDefault="0050534C">
      <w:r>
        <w:separator/>
      </w:r>
    </w:p>
  </w:endnote>
  <w:endnote w:type="continuationSeparator" w:id="0">
    <w:p w:rsidR="0050534C" w:rsidRDefault="0050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4C" w:rsidRDefault="0050534C">
      <w:r>
        <w:separator/>
      </w:r>
    </w:p>
  </w:footnote>
  <w:footnote w:type="continuationSeparator" w:id="0">
    <w:p w:rsidR="0050534C" w:rsidRDefault="0050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C3" w:rsidRPr="001E581A" w:rsidRDefault="009B4CC3">
    <w:pPr>
      <w:pStyle w:val="aa"/>
      <w:jc w:val="center"/>
      <w:rPr>
        <w:color w:val="FFFFFF"/>
      </w:rPr>
    </w:pPr>
    <w:r w:rsidRPr="001E581A">
      <w:rPr>
        <w:color w:val="FFFFFF"/>
      </w:rPr>
      <w:t>2</w:t>
    </w:r>
  </w:p>
  <w:p w:rsidR="009B4CC3" w:rsidRDefault="009B4C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C3" w:rsidRDefault="009B4CC3" w:rsidP="008D0C39">
    <w:pPr>
      <w:pStyle w:val="aa"/>
      <w:jc w:val="center"/>
    </w:pPr>
  </w:p>
  <w:p w:rsidR="009B4CC3" w:rsidRDefault="009B4CC3" w:rsidP="008D0C3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5D1868"/>
    <w:multiLevelType w:val="hybridMultilevel"/>
    <w:tmpl w:val="9F48153E"/>
    <w:lvl w:ilvl="0" w:tplc="5F14E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606D7"/>
    <w:multiLevelType w:val="hybridMultilevel"/>
    <w:tmpl w:val="9F48153E"/>
    <w:lvl w:ilvl="0" w:tplc="5F14E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214"/>
    <w:rsid w:val="00000556"/>
    <w:rsid w:val="00006591"/>
    <w:rsid w:val="000143A5"/>
    <w:rsid w:val="00016DF5"/>
    <w:rsid w:val="00022362"/>
    <w:rsid w:val="00022FDC"/>
    <w:rsid w:val="00023E23"/>
    <w:rsid w:val="00024433"/>
    <w:rsid w:val="0005652A"/>
    <w:rsid w:val="000571B2"/>
    <w:rsid w:val="000603B6"/>
    <w:rsid w:val="000741FB"/>
    <w:rsid w:val="00077C8A"/>
    <w:rsid w:val="0008498A"/>
    <w:rsid w:val="00092989"/>
    <w:rsid w:val="000946E3"/>
    <w:rsid w:val="000A2FF8"/>
    <w:rsid w:val="000A6EAF"/>
    <w:rsid w:val="000B4639"/>
    <w:rsid w:val="000B5D1A"/>
    <w:rsid w:val="000B62EC"/>
    <w:rsid w:val="000C6329"/>
    <w:rsid w:val="000C7368"/>
    <w:rsid w:val="000E1827"/>
    <w:rsid w:val="000E74AE"/>
    <w:rsid w:val="000F18F2"/>
    <w:rsid w:val="00101812"/>
    <w:rsid w:val="0010536F"/>
    <w:rsid w:val="001058D6"/>
    <w:rsid w:val="0010639A"/>
    <w:rsid w:val="0010735D"/>
    <w:rsid w:val="001200DB"/>
    <w:rsid w:val="00120FAB"/>
    <w:rsid w:val="00121363"/>
    <w:rsid w:val="00121727"/>
    <w:rsid w:val="00121B8E"/>
    <w:rsid w:val="0012631D"/>
    <w:rsid w:val="00132DEE"/>
    <w:rsid w:val="00133876"/>
    <w:rsid w:val="00146B1D"/>
    <w:rsid w:val="0015499E"/>
    <w:rsid w:val="00160997"/>
    <w:rsid w:val="00163881"/>
    <w:rsid w:val="001717E1"/>
    <w:rsid w:val="00171B61"/>
    <w:rsid w:val="001754BD"/>
    <w:rsid w:val="001756DF"/>
    <w:rsid w:val="00180A20"/>
    <w:rsid w:val="00183398"/>
    <w:rsid w:val="00187F1C"/>
    <w:rsid w:val="001904BE"/>
    <w:rsid w:val="00190EC1"/>
    <w:rsid w:val="00194406"/>
    <w:rsid w:val="001B3840"/>
    <w:rsid w:val="001B6458"/>
    <w:rsid w:val="001C0FA0"/>
    <w:rsid w:val="001D4AD5"/>
    <w:rsid w:val="001D5801"/>
    <w:rsid w:val="001E09FA"/>
    <w:rsid w:val="001E581A"/>
    <w:rsid w:val="001E71CB"/>
    <w:rsid w:val="001F2754"/>
    <w:rsid w:val="001F7258"/>
    <w:rsid w:val="00200611"/>
    <w:rsid w:val="0020544B"/>
    <w:rsid w:val="00212BAC"/>
    <w:rsid w:val="00220A5C"/>
    <w:rsid w:val="00225592"/>
    <w:rsid w:val="0023069C"/>
    <w:rsid w:val="00236167"/>
    <w:rsid w:val="00243F7F"/>
    <w:rsid w:val="002478C4"/>
    <w:rsid w:val="00263F27"/>
    <w:rsid w:val="002671FC"/>
    <w:rsid w:val="00267646"/>
    <w:rsid w:val="002702FF"/>
    <w:rsid w:val="002712FA"/>
    <w:rsid w:val="0028284B"/>
    <w:rsid w:val="00291B9A"/>
    <w:rsid w:val="00293778"/>
    <w:rsid w:val="00294014"/>
    <w:rsid w:val="00297BE8"/>
    <w:rsid w:val="002A5F1C"/>
    <w:rsid w:val="002D1B9B"/>
    <w:rsid w:val="002D1C76"/>
    <w:rsid w:val="002D3EAE"/>
    <w:rsid w:val="002D460F"/>
    <w:rsid w:val="002D57FF"/>
    <w:rsid w:val="002D6425"/>
    <w:rsid w:val="002E0D5F"/>
    <w:rsid w:val="002E3D3C"/>
    <w:rsid w:val="002F44EA"/>
    <w:rsid w:val="002F4EF4"/>
    <w:rsid w:val="002F632A"/>
    <w:rsid w:val="002F7E4B"/>
    <w:rsid w:val="003034F7"/>
    <w:rsid w:val="00313D3B"/>
    <w:rsid w:val="00317F63"/>
    <w:rsid w:val="00321F19"/>
    <w:rsid w:val="00323C1A"/>
    <w:rsid w:val="00327ABD"/>
    <w:rsid w:val="00327B00"/>
    <w:rsid w:val="00331D9A"/>
    <w:rsid w:val="00333AD5"/>
    <w:rsid w:val="00334C5E"/>
    <w:rsid w:val="0033561A"/>
    <w:rsid w:val="0033582C"/>
    <w:rsid w:val="00336CE5"/>
    <w:rsid w:val="0034016F"/>
    <w:rsid w:val="00344301"/>
    <w:rsid w:val="00344AE8"/>
    <w:rsid w:val="00347432"/>
    <w:rsid w:val="00354124"/>
    <w:rsid w:val="00355301"/>
    <w:rsid w:val="00357943"/>
    <w:rsid w:val="00361418"/>
    <w:rsid w:val="003657A5"/>
    <w:rsid w:val="003661F3"/>
    <w:rsid w:val="003664A5"/>
    <w:rsid w:val="00367810"/>
    <w:rsid w:val="0037040C"/>
    <w:rsid w:val="00373F81"/>
    <w:rsid w:val="00377ADA"/>
    <w:rsid w:val="00385CB6"/>
    <w:rsid w:val="003927E8"/>
    <w:rsid w:val="0039362F"/>
    <w:rsid w:val="00393D33"/>
    <w:rsid w:val="0039401D"/>
    <w:rsid w:val="003944A2"/>
    <w:rsid w:val="00395A6D"/>
    <w:rsid w:val="00395AE5"/>
    <w:rsid w:val="0039614B"/>
    <w:rsid w:val="003A7A62"/>
    <w:rsid w:val="003B12E7"/>
    <w:rsid w:val="003B3536"/>
    <w:rsid w:val="003C3C71"/>
    <w:rsid w:val="003C58BD"/>
    <w:rsid w:val="003C5F84"/>
    <w:rsid w:val="003D04F7"/>
    <w:rsid w:val="003D09ED"/>
    <w:rsid w:val="003D2E73"/>
    <w:rsid w:val="003D4A15"/>
    <w:rsid w:val="003D769D"/>
    <w:rsid w:val="003E2653"/>
    <w:rsid w:val="003F3A35"/>
    <w:rsid w:val="003F641E"/>
    <w:rsid w:val="004005BB"/>
    <w:rsid w:val="00403BA3"/>
    <w:rsid w:val="0040690B"/>
    <w:rsid w:val="00414798"/>
    <w:rsid w:val="0042149C"/>
    <w:rsid w:val="004225F6"/>
    <w:rsid w:val="00432B02"/>
    <w:rsid w:val="00437DA6"/>
    <w:rsid w:val="00444E56"/>
    <w:rsid w:val="004501CE"/>
    <w:rsid w:val="0046257B"/>
    <w:rsid w:val="00462FE4"/>
    <w:rsid w:val="00467396"/>
    <w:rsid w:val="004674B2"/>
    <w:rsid w:val="00477078"/>
    <w:rsid w:val="00482109"/>
    <w:rsid w:val="0048577E"/>
    <w:rsid w:val="0049537F"/>
    <w:rsid w:val="004A3860"/>
    <w:rsid w:val="004A6834"/>
    <w:rsid w:val="004B1C81"/>
    <w:rsid w:val="004B3FBD"/>
    <w:rsid w:val="004B5E2D"/>
    <w:rsid w:val="004B6AA9"/>
    <w:rsid w:val="004B6E86"/>
    <w:rsid w:val="004C3727"/>
    <w:rsid w:val="004D1438"/>
    <w:rsid w:val="004D755E"/>
    <w:rsid w:val="004D7CFE"/>
    <w:rsid w:val="004E4D05"/>
    <w:rsid w:val="004E5D2F"/>
    <w:rsid w:val="004F0964"/>
    <w:rsid w:val="004F2C77"/>
    <w:rsid w:val="0050534C"/>
    <w:rsid w:val="005264AC"/>
    <w:rsid w:val="0052685D"/>
    <w:rsid w:val="00547BE4"/>
    <w:rsid w:val="00551370"/>
    <w:rsid w:val="00557B04"/>
    <w:rsid w:val="0056362E"/>
    <w:rsid w:val="00564CE5"/>
    <w:rsid w:val="00567855"/>
    <w:rsid w:val="00571032"/>
    <w:rsid w:val="005741B7"/>
    <w:rsid w:val="0057571B"/>
    <w:rsid w:val="00575E2D"/>
    <w:rsid w:val="005809DB"/>
    <w:rsid w:val="00580E88"/>
    <w:rsid w:val="005823D0"/>
    <w:rsid w:val="005862CE"/>
    <w:rsid w:val="0059455B"/>
    <w:rsid w:val="00596099"/>
    <w:rsid w:val="005A684F"/>
    <w:rsid w:val="005B0814"/>
    <w:rsid w:val="005B09C0"/>
    <w:rsid w:val="005B6885"/>
    <w:rsid w:val="005C3EE9"/>
    <w:rsid w:val="005C3F3F"/>
    <w:rsid w:val="005C58BA"/>
    <w:rsid w:val="005D0889"/>
    <w:rsid w:val="005D1C89"/>
    <w:rsid w:val="005D2C09"/>
    <w:rsid w:val="005D42A4"/>
    <w:rsid w:val="005D5AE3"/>
    <w:rsid w:val="005E588B"/>
    <w:rsid w:val="005F0C93"/>
    <w:rsid w:val="005F6639"/>
    <w:rsid w:val="005F6C3D"/>
    <w:rsid w:val="0060706D"/>
    <w:rsid w:val="00612446"/>
    <w:rsid w:val="00624446"/>
    <w:rsid w:val="00630E9C"/>
    <w:rsid w:val="00634BE4"/>
    <w:rsid w:val="00635D77"/>
    <w:rsid w:val="00636B9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672F"/>
    <w:rsid w:val="00692648"/>
    <w:rsid w:val="00694088"/>
    <w:rsid w:val="006A3A42"/>
    <w:rsid w:val="006A4083"/>
    <w:rsid w:val="006B7110"/>
    <w:rsid w:val="006C4E6A"/>
    <w:rsid w:val="006E4AC8"/>
    <w:rsid w:val="006E5C3B"/>
    <w:rsid w:val="006F087C"/>
    <w:rsid w:val="00701573"/>
    <w:rsid w:val="00704E9C"/>
    <w:rsid w:val="00706702"/>
    <w:rsid w:val="00707757"/>
    <w:rsid w:val="00707E49"/>
    <w:rsid w:val="00710035"/>
    <w:rsid w:val="007163C0"/>
    <w:rsid w:val="00716E9B"/>
    <w:rsid w:val="00723A0B"/>
    <w:rsid w:val="007265FC"/>
    <w:rsid w:val="00726FAC"/>
    <w:rsid w:val="00732C09"/>
    <w:rsid w:val="00744772"/>
    <w:rsid w:val="0075174B"/>
    <w:rsid w:val="007538E3"/>
    <w:rsid w:val="00754983"/>
    <w:rsid w:val="00754CE9"/>
    <w:rsid w:val="00756B26"/>
    <w:rsid w:val="007571AF"/>
    <w:rsid w:val="00760191"/>
    <w:rsid w:val="00770F9A"/>
    <w:rsid w:val="00771F93"/>
    <w:rsid w:val="00775FDB"/>
    <w:rsid w:val="00776C18"/>
    <w:rsid w:val="00777ACE"/>
    <w:rsid w:val="00782FEE"/>
    <w:rsid w:val="007832F5"/>
    <w:rsid w:val="00783873"/>
    <w:rsid w:val="0078396D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D0C90"/>
    <w:rsid w:val="007D11A6"/>
    <w:rsid w:val="007D1C35"/>
    <w:rsid w:val="007E09B4"/>
    <w:rsid w:val="007E3598"/>
    <w:rsid w:val="007E5223"/>
    <w:rsid w:val="007F28B1"/>
    <w:rsid w:val="007F2959"/>
    <w:rsid w:val="007F6A88"/>
    <w:rsid w:val="00802075"/>
    <w:rsid w:val="00802219"/>
    <w:rsid w:val="008071D8"/>
    <w:rsid w:val="0081388F"/>
    <w:rsid w:val="00815405"/>
    <w:rsid w:val="00843C21"/>
    <w:rsid w:val="00844ABF"/>
    <w:rsid w:val="00847B20"/>
    <w:rsid w:val="00853C95"/>
    <w:rsid w:val="00866BB1"/>
    <w:rsid w:val="008702B8"/>
    <w:rsid w:val="00872279"/>
    <w:rsid w:val="0088289F"/>
    <w:rsid w:val="00882FD4"/>
    <w:rsid w:val="00884F66"/>
    <w:rsid w:val="008859B1"/>
    <w:rsid w:val="0089127A"/>
    <w:rsid w:val="00892766"/>
    <w:rsid w:val="00893C28"/>
    <w:rsid w:val="00896208"/>
    <w:rsid w:val="008B2CF5"/>
    <w:rsid w:val="008B3C6F"/>
    <w:rsid w:val="008B4635"/>
    <w:rsid w:val="008B67D7"/>
    <w:rsid w:val="008C2FBC"/>
    <w:rsid w:val="008C61E8"/>
    <w:rsid w:val="008D0C39"/>
    <w:rsid w:val="008E4269"/>
    <w:rsid w:val="008F37B8"/>
    <w:rsid w:val="008F3921"/>
    <w:rsid w:val="008F518B"/>
    <w:rsid w:val="00901966"/>
    <w:rsid w:val="0090526F"/>
    <w:rsid w:val="0090529F"/>
    <w:rsid w:val="00906E25"/>
    <w:rsid w:val="009071C8"/>
    <w:rsid w:val="00913095"/>
    <w:rsid w:val="00937F95"/>
    <w:rsid w:val="00944951"/>
    <w:rsid w:val="009457C0"/>
    <w:rsid w:val="0097361E"/>
    <w:rsid w:val="00974BEA"/>
    <w:rsid w:val="00977EC5"/>
    <w:rsid w:val="0098119D"/>
    <w:rsid w:val="009851B6"/>
    <w:rsid w:val="00986FD9"/>
    <w:rsid w:val="00992A2B"/>
    <w:rsid w:val="009976A9"/>
    <w:rsid w:val="009A46AD"/>
    <w:rsid w:val="009B090D"/>
    <w:rsid w:val="009B4CC3"/>
    <w:rsid w:val="009C4EFB"/>
    <w:rsid w:val="009E3BF6"/>
    <w:rsid w:val="009E6F7E"/>
    <w:rsid w:val="009F389A"/>
    <w:rsid w:val="009F52E5"/>
    <w:rsid w:val="009F5324"/>
    <w:rsid w:val="00A04FF0"/>
    <w:rsid w:val="00A07669"/>
    <w:rsid w:val="00A12966"/>
    <w:rsid w:val="00A14888"/>
    <w:rsid w:val="00A14B06"/>
    <w:rsid w:val="00A20996"/>
    <w:rsid w:val="00A2289C"/>
    <w:rsid w:val="00A31795"/>
    <w:rsid w:val="00A33639"/>
    <w:rsid w:val="00A40754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830C3"/>
    <w:rsid w:val="00AA15FB"/>
    <w:rsid w:val="00AA2646"/>
    <w:rsid w:val="00AB043D"/>
    <w:rsid w:val="00AB3493"/>
    <w:rsid w:val="00AB4664"/>
    <w:rsid w:val="00AB56DC"/>
    <w:rsid w:val="00AC071C"/>
    <w:rsid w:val="00AC53EC"/>
    <w:rsid w:val="00AD04D3"/>
    <w:rsid w:val="00AD15D9"/>
    <w:rsid w:val="00AD29D7"/>
    <w:rsid w:val="00AD441C"/>
    <w:rsid w:val="00AD706C"/>
    <w:rsid w:val="00AE3034"/>
    <w:rsid w:val="00AE3864"/>
    <w:rsid w:val="00AE5C9C"/>
    <w:rsid w:val="00AF5839"/>
    <w:rsid w:val="00B018B0"/>
    <w:rsid w:val="00B067F7"/>
    <w:rsid w:val="00B122FA"/>
    <w:rsid w:val="00B207AA"/>
    <w:rsid w:val="00B20A3B"/>
    <w:rsid w:val="00B25E5D"/>
    <w:rsid w:val="00B35E3D"/>
    <w:rsid w:val="00B37C09"/>
    <w:rsid w:val="00B41F86"/>
    <w:rsid w:val="00B443B6"/>
    <w:rsid w:val="00B722C4"/>
    <w:rsid w:val="00B72A57"/>
    <w:rsid w:val="00B76AED"/>
    <w:rsid w:val="00B80CED"/>
    <w:rsid w:val="00B879E9"/>
    <w:rsid w:val="00B9023E"/>
    <w:rsid w:val="00B90C60"/>
    <w:rsid w:val="00B91B16"/>
    <w:rsid w:val="00B92CFF"/>
    <w:rsid w:val="00BA6D6B"/>
    <w:rsid w:val="00BA6DAA"/>
    <w:rsid w:val="00BA7806"/>
    <w:rsid w:val="00BB4A23"/>
    <w:rsid w:val="00BB71C6"/>
    <w:rsid w:val="00BC14B4"/>
    <w:rsid w:val="00BC1B10"/>
    <w:rsid w:val="00BC1E25"/>
    <w:rsid w:val="00BC209A"/>
    <w:rsid w:val="00BD2C1F"/>
    <w:rsid w:val="00BD2DCF"/>
    <w:rsid w:val="00BD46CE"/>
    <w:rsid w:val="00BD4BA8"/>
    <w:rsid w:val="00BE3342"/>
    <w:rsid w:val="00BE4B89"/>
    <w:rsid w:val="00BE7C0C"/>
    <w:rsid w:val="00C01601"/>
    <w:rsid w:val="00C02D24"/>
    <w:rsid w:val="00C17214"/>
    <w:rsid w:val="00C17FA3"/>
    <w:rsid w:val="00C20AF8"/>
    <w:rsid w:val="00C21963"/>
    <w:rsid w:val="00C30351"/>
    <w:rsid w:val="00C31017"/>
    <w:rsid w:val="00C34798"/>
    <w:rsid w:val="00C3659A"/>
    <w:rsid w:val="00C37066"/>
    <w:rsid w:val="00C407B0"/>
    <w:rsid w:val="00C46A20"/>
    <w:rsid w:val="00C473FA"/>
    <w:rsid w:val="00C515E8"/>
    <w:rsid w:val="00C54B59"/>
    <w:rsid w:val="00C5586C"/>
    <w:rsid w:val="00C6358C"/>
    <w:rsid w:val="00C67A86"/>
    <w:rsid w:val="00C67D99"/>
    <w:rsid w:val="00C7391A"/>
    <w:rsid w:val="00C7393F"/>
    <w:rsid w:val="00C8213E"/>
    <w:rsid w:val="00C82CF0"/>
    <w:rsid w:val="00C84D7D"/>
    <w:rsid w:val="00C86960"/>
    <w:rsid w:val="00C87D8C"/>
    <w:rsid w:val="00CA2212"/>
    <w:rsid w:val="00CA7E09"/>
    <w:rsid w:val="00CB1FFB"/>
    <w:rsid w:val="00CB23E8"/>
    <w:rsid w:val="00CB66D0"/>
    <w:rsid w:val="00CC1D3D"/>
    <w:rsid w:val="00CC274C"/>
    <w:rsid w:val="00CC6CA7"/>
    <w:rsid w:val="00CD54F4"/>
    <w:rsid w:val="00CD601F"/>
    <w:rsid w:val="00CE1B15"/>
    <w:rsid w:val="00CE4212"/>
    <w:rsid w:val="00CE6185"/>
    <w:rsid w:val="00CF1324"/>
    <w:rsid w:val="00CF4295"/>
    <w:rsid w:val="00CF56CC"/>
    <w:rsid w:val="00D02C3A"/>
    <w:rsid w:val="00D13D76"/>
    <w:rsid w:val="00D140AF"/>
    <w:rsid w:val="00D149CF"/>
    <w:rsid w:val="00D22711"/>
    <w:rsid w:val="00D30777"/>
    <w:rsid w:val="00D31C1F"/>
    <w:rsid w:val="00D34071"/>
    <w:rsid w:val="00D3458C"/>
    <w:rsid w:val="00D42B93"/>
    <w:rsid w:val="00D45122"/>
    <w:rsid w:val="00D5210D"/>
    <w:rsid w:val="00D63BEC"/>
    <w:rsid w:val="00D75D5B"/>
    <w:rsid w:val="00D80001"/>
    <w:rsid w:val="00D8249D"/>
    <w:rsid w:val="00D853FB"/>
    <w:rsid w:val="00D87BF5"/>
    <w:rsid w:val="00D909AC"/>
    <w:rsid w:val="00DB01E9"/>
    <w:rsid w:val="00DB685D"/>
    <w:rsid w:val="00DC16FA"/>
    <w:rsid w:val="00DC5909"/>
    <w:rsid w:val="00DC64D7"/>
    <w:rsid w:val="00DC6605"/>
    <w:rsid w:val="00DD5B74"/>
    <w:rsid w:val="00DE3C9F"/>
    <w:rsid w:val="00DF6ADA"/>
    <w:rsid w:val="00E011F9"/>
    <w:rsid w:val="00E10A84"/>
    <w:rsid w:val="00E10E07"/>
    <w:rsid w:val="00E15A5E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64FD0"/>
    <w:rsid w:val="00E71ABF"/>
    <w:rsid w:val="00E83FD6"/>
    <w:rsid w:val="00E85540"/>
    <w:rsid w:val="00E9120C"/>
    <w:rsid w:val="00E91DE7"/>
    <w:rsid w:val="00E95553"/>
    <w:rsid w:val="00E97EEC"/>
    <w:rsid w:val="00EA0BE6"/>
    <w:rsid w:val="00EA12CB"/>
    <w:rsid w:val="00EA503C"/>
    <w:rsid w:val="00EA615A"/>
    <w:rsid w:val="00EB06F8"/>
    <w:rsid w:val="00EC48D1"/>
    <w:rsid w:val="00EC7C38"/>
    <w:rsid w:val="00ED0449"/>
    <w:rsid w:val="00ED2148"/>
    <w:rsid w:val="00ED4674"/>
    <w:rsid w:val="00ED56BD"/>
    <w:rsid w:val="00ED69F5"/>
    <w:rsid w:val="00EF3EA3"/>
    <w:rsid w:val="00EF46E9"/>
    <w:rsid w:val="00F127D9"/>
    <w:rsid w:val="00F22F5D"/>
    <w:rsid w:val="00F33598"/>
    <w:rsid w:val="00F35EB8"/>
    <w:rsid w:val="00F371E5"/>
    <w:rsid w:val="00F40229"/>
    <w:rsid w:val="00F4207F"/>
    <w:rsid w:val="00F4455E"/>
    <w:rsid w:val="00F44D1C"/>
    <w:rsid w:val="00F45E87"/>
    <w:rsid w:val="00F56329"/>
    <w:rsid w:val="00F621FF"/>
    <w:rsid w:val="00F72071"/>
    <w:rsid w:val="00F74D5E"/>
    <w:rsid w:val="00F75772"/>
    <w:rsid w:val="00F7735E"/>
    <w:rsid w:val="00F855D3"/>
    <w:rsid w:val="00F90B35"/>
    <w:rsid w:val="00F91DBB"/>
    <w:rsid w:val="00F9210B"/>
    <w:rsid w:val="00FA500B"/>
    <w:rsid w:val="00FA7726"/>
    <w:rsid w:val="00FB1310"/>
    <w:rsid w:val="00FB3A09"/>
    <w:rsid w:val="00FB7F90"/>
    <w:rsid w:val="00FC41FE"/>
    <w:rsid w:val="00FD332B"/>
    <w:rsid w:val="00FD492E"/>
    <w:rsid w:val="00FF18DF"/>
    <w:rsid w:val="00FF26F1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40645"/>
  <w15:docId w15:val="{E94BAC37-44BE-4C89-A297-D7A471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7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968A17F880E84AE81C0FD38D0F4958C0C9A9880AB25D255FD229DF3BFgEZ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8A17F880E84AE81C0FD38D0F4958C0C9A9880AB25D255FD229DF3BFgEZB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8A17F880E84AE81C0FD38D0F4958C0C9A9880AB25D255FD229DF3BFgEZ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68A17F880E84AE81C0FD38D0F4958C0C9A9880AB25D255FD229DF3BFgEZ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8A17F880E84AE81C0FD38D0F4958C0C9A9880AB25D255FD229DF3BFgEZBL" TargetMode="External"/><Relationship Id="rId10" Type="http://schemas.openxmlformats.org/officeDocument/2006/relationships/hyperlink" Target="consultantplus://offline/ref=E968A17F880E84AE81C0FD38D0F4958C0C9A9880AB25D255FD229DF3BFgEZ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8A17F880E84AE81C0FD38D0F4958C0C9A9880AB25D255FD229DF3BFgEZBL" TargetMode="External"/><Relationship Id="rId14" Type="http://schemas.openxmlformats.org/officeDocument/2006/relationships/hyperlink" Target="consultantplus://offline/ref=E968A17F880E84AE81C0FD38D0F4958C0C9A9880AB25D255FD229DF3BFgE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6DF0-8D92-4415-93CB-CDCF1A9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2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Провоторова Е.А.</cp:lastModifiedBy>
  <cp:revision>162</cp:revision>
  <cp:lastPrinted>2023-01-27T08:54:00Z</cp:lastPrinted>
  <dcterms:created xsi:type="dcterms:W3CDTF">2021-06-23T06:53:00Z</dcterms:created>
  <dcterms:modified xsi:type="dcterms:W3CDTF">2024-03-22T08:18:00Z</dcterms:modified>
</cp:coreProperties>
</file>